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2A0D755C" w14:textId="77777777" w:rsidR="00BF366A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003119" w:history="1">
            <w:r w:rsidR="00BF366A" w:rsidRPr="009A26C7">
              <w:rPr>
                <w:rStyle w:val="Hipervnculo"/>
              </w:rPr>
              <w:t>CAPA DE INFRAESTRUCTURA DE PERSISTENCIA DE DATOS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19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5</w:t>
            </w:r>
            <w:r w:rsidR="00BF366A">
              <w:rPr>
                <w:webHidden/>
              </w:rPr>
              <w:fldChar w:fldCharType="end"/>
            </w:r>
          </w:hyperlink>
        </w:p>
        <w:p w14:paraId="615C1952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0" w:history="1">
            <w:r w:rsidR="00BF366A" w:rsidRPr="009A26C7">
              <w:rPr>
                <w:rStyle w:val="Hipervnculo"/>
                <w:noProof/>
              </w:rPr>
              <w:t>Creación Interfaz, carpetas y Proyecto Transversal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0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54442E5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1" w:history="1">
            <w:r w:rsidR="00BF366A" w:rsidRPr="009A26C7">
              <w:rPr>
                <w:rStyle w:val="Hipervnculo"/>
                <w:noProof/>
              </w:rPr>
              <w:t>Crear proyecto en Carpeta Infraestructur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6C71871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2" w:history="1">
            <w:r w:rsidR="00BF366A" w:rsidRPr="009A26C7">
              <w:rPr>
                <w:rStyle w:val="Hipervnculo"/>
                <w:noProof/>
              </w:rPr>
              <w:t>Agregar referencia de Proyecto transversal en infraestructur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F018B4E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3" w:history="1">
            <w:r w:rsidR="00BF366A" w:rsidRPr="009A26C7">
              <w:rPr>
                <w:rStyle w:val="Hipervnculo"/>
                <w:noProof/>
              </w:rPr>
              <w:t>Implementar clase ConnectionFactory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94A0A86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4" w:history="1">
            <w:r w:rsidR="00BF366A" w:rsidRPr="009A26C7">
              <w:rPr>
                <w:rStyle w:val="Hipervnculo"/>
                <w:noProof/>
              </w:rPr>
              <w:t>Crear Proyecto (Interfaz) en Carpeta Infraestructur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88292B2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5" w:history="1">
            <w:r w:rsidR="00BF366A" w:rsidRPr="009A26C7">
              <w:rPr>
                <w:rStyle w:val="Hipervnculo"/>
                <w:noProof/>
              </w:rPr>
              <w:t>Crear proyecto en Carpeta Domini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4426C3E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6" w:history="1">
            <w:r w:rsidR="00BF366A" w:rsidRPr="009A26C7">
              <w:rPr>
                <w:rStyle w:val="Hipervnculo"/>
                <w:noProof/>
              </w:rPr>
              <w:t>Agregar referencia a Interfaz de Entidad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33F3521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7" w:history="1">
            <w:r w:rsidR="00BF366A" w:rsidRPr="009A26C7">
              <w:rPr>
                <w:rStyle w:val="Hipervnculo"/>
                <w:noProof/>
              </w:rPr>
              <w:t>Crear Interfaz Métodos síncronos y asíncrono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AE60C14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8" w:history="1">
            <w:r w:rsidR="00BF366A" w:rsidRPr="009A26C7">
              <w:rPr>
                <w:rStyle w:val="Hipervnculo"/>
                <w:noProof/>
              </w:rPr>
              <w:t>Crear proyecto (Repositorio) en Carpeta de Infraestructur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66A33FC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29" w:history="1">
            <w:r w:rsidR="00BF366A" w:rsidRPr="009A26C7">
              <w:rPr>
                <w:rStyle w:val="Hipervnculo"/>
                <w:noProof/>
              </w:rPr>
              <w:t>Agregar librería Napper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29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359006B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0" w:history="1">
            <w:r w:rsidR="00BF366A" w:rsidRPr="009A26C7">
              <w:rPr>
                <w:rStyle w:val="Hipervnculo"/>
                <w:noProof/>
              </w:rPr>
              <w:t xml:space="preserve">Implementar clase </w:t>
            </w:r>
            <w:r w:rsidR="00BF366A" w:rsidRPr="009A26C7">
              <w:rPr>
                <w:rStyle w:val="Hipervnculo"/>
                <w:noProof/>
                <w:lang w:val="en-US"/>
              </w:rPr>
              <w:t>CustomersRepository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30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871F9B7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31" w:history="1">
            <w:r w:rsidR="00BF366A" w:rsidRPr="009A26C7">
              <w:rPr>
                <w:rStyle w:val="Hipervnculo"/>
              </w:rPr>
              <w:t>CAPA DE MODELO DE DOMINIO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31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9</w:t>
            </w:r>
            <w:r w:rsidR="00BF366A">
              <w:rPr>
                <w:webHidden/>
              </w:rPr>
              <w:fldChar w:fldCharType="end"/>
            </w:r>
          </w:hyperlink>
        </w:p>
        <w:p w14:paraId="6785AA15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2" w:history="1">
            <w:r w:rsidR="00BF366A" w:rsidRPr="009A26C7">
              <w:rPr>
                <w:rStyle w:val="Hipervnculo"/>
                <w:noProof/>
              </w:rPr>
              <w:t>Crear proyecto Interfaz en Carpeta Domini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3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DDAE836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3" w:history="1">
            <w:r w:rsidR="00BF366A" w:rsidRPr="009A26C7">
              <w:rPr>
                <w:rStyle w:val="Hipervnculo"/>
                <w:noProof/>
              </w:rPr>
              <w:t>Crear proyecto Core en Carpeta Domini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3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20B0768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4" w:history="1">
            <w:r w:rsidR="00BF366A" w:rsidRPr="009A26C7">
              <w:rPr>
                <w:rStyle w:val="Hipervnculo"/>
                <w:noProof/>
              </w:rPr>
              <w:t>Implementar clase CustomerDomai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3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C27E591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35" w:history="1">
            <w:r w:rsidR="00BF366A" w:rsidRPr="009A26C7">
              <w:rPr>
                <w:rStyle w:val="Hipervnculo"/>
              </w:rPr>
              <w:t>CAPA DE APLICACIÓN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35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10</w:t>
            </w:r>
            <w:r w:rsidR="00BF366A">
              <w:rPr>
                <w:webHidden/>
              </w:rPr>
              <w:fldChar w:fldCharType="end"/>
            </w:r>
          </w:hyperlink>
        </w:p>
        <w:p w14:paraId="419EBBC6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6" w:history="1">
            <w:r w:rsidR="00BF366A" w:rsidRPr="009A26C7">
              <w:rPr>
                <w:rStyle w:val="Hipervnculo"/>
                <w:noProof/>
              </w:rPr>
              <w:t>Crear proyecto DTO en Carpeta Aplic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3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1967B71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7" w:history="1">
            <w:r w:rsidR="00BF366A" w:rsidRPr="009A26C7">
              <w:rPr>
                <w:rStyle w:val="Hipervnculo"/>
                <w:noProof/>
              </w:rPr>
              <w:t>Crear proyecto Mapper en Carpeta Transversal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3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50A4FBB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8" w:history="1">
            <w:r w:rsidR="00BF366A" w:rsidRPr="009A26C7">
              <w:rPr>
                <w:rStyle w:val="Hipervnculo"/>
                <w:noProof/>
              </w:rPr>
              <w:t>Crear proyecto Interface en Carpeta Aplic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3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2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77A17CD1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39" w:history="1">
            <w:r w:rsidR="00BF366A" w:rsidRPr="009A26C7">
              <w:rPr>
                <w:rStyle w:val="Hipervnculo"/>
                <w:noProof/>
              </w:rPr>
              <w:t>Crear proyecto Main en Carpeta Aplic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39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2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93E58FF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40" w:history="1">
            <w:r w:rsidR="00BF366A" w:rsidRPr="009A26C7">
              <w:rPr>
                <w:rStyle w:val="Hipervnculo"/>
              </w:rPr>
              <w:t>CAPA DE SERVICIOS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40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13</w:t>
            </w:r>
            <w:r w:rsidR="00BF366A">
              <w:rPr>
                <w:webHidden/>
              </w:rPr>
              <w:fldChar w:fldCharType="end"/>
            </w:r>
          </w:hyperlink>
        </w:p>
        <w:p w14:paraId="37E8D4A0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1" w:history="1">
            <w:r w:rsidR="00BF366A" w:rsidRPr="009A26C7">
              <w:rPr>
                <w:rStyle w:val="Hipervnculo"/>
                <w:noProof/>
              </w:rPr>
              <w:t>Crear proyecto WebApi en Capa de Servicio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3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7A31DB7C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2" w:history="1">
            <w:r w:rsidR="00BF366A" w:rsidRPr="009A26C7">
              <w:rPr>
                <w:rStyle w:val="Hipervnculo"/>
                <w:noProof/>
              </w:rPr>
              <w:t>Configurar Archivo Startup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5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5BE0A52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3" w:history="1">
            <w:r w:rsidR="00BF366A" w:rsidRPr="009A26C7">
              <w:rPr>
                <w:rStyle w:val="Hipervnculo"/>
                <w:noProof/>
              </w:rPr>
              <w:t>Integración WebApi con swagger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5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69EE9B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4" w:history="1">
            <w:r w:rsidR="00BF366A" w:rsidRPr="009A26C7">
              <w:rPr>
                <w:rStyle w:val="Hipervnculo"/>
                <w:noProof/>
              </w:rPr>
              <w:t>Swagger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97A04D3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5" w:history="1">
            <w:r w:rsidR="00BF366A" w:rsidRPr="009A26C7">
              <w:rPr>
                <w:rStyle w:val="Hipervnculo"/>
                <w:noProof/>
              </w:rPr>
              <w:t>Configuración Startup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917F496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6" w:history="1">
            <w:r w:rsidR="00BF366A" w:rsidRPr="009A26C7">
              <w:rPr>
                <w:rStyle w:val="Hipervnculo"/>
                <w:noProof/>
              </w:rPr>
              <w:t>Configuración Propiedades del Proyecto WebApi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70EE17A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7" w:history="1">
            <w:r w:rsidR="00BF366A" w:rsidRPr="009A26C7">
              <w:rPr>
                <w:rStyle w:val="Hipervnculo"/>
                <w:noProof/>
              </w:rPr>
              <w:t>POLITICA COR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0ECEDFF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8" w:history="1">
            <w:r w:rsidR="00BF366A" w:rsidRPr="009A26C7">
              <w:rPr>
                <w:rStyle w:val="Hipervnculo"/>
                <w:noProof/>
              </w:rPr>
              <w:t>JSON WEB TOKEN JWT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C731FF5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49" w:history="1">
            <w:r w:rsidR="00BF366A" w:rsidRPr="009A26C7">
              <w:rPr>
                <w:rStyle w:val="Hipervnculo"/>
                <w:noProof/>
              </w:rPr>
              <w:t>JWT HABILITAR SEGURIDAD EN WEB API WEB TOKE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49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79DEF6B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0" w:history="1">
            <w:r w:rsidR="00BF366A" w:rsidRPr="009A26C7">
              <w:rPr>
                <w:rStyle w:val="Hipervnculo"/>
                <w:noProof/>
              </w:rPr>
              <w:t>JWT Implementar Carpeta Infraestructur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0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1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0F6A78D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1" w:history="1">
            <w:r w:rsidR="00BF366A" w:rsidRPr="009A26C7">
              <w:rPr>
                <w:rStyle w:val="Hipervnculo"/>
                <w:noProof/>
              </w:rPr>
              <w:t>JWT Implementar Carpeta Domini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186913B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2" w:history="1">
            <w:r w:rsidR="00BF366A" w:rsidRPr="009A26C7">
              <w:rPr>
                <w:rStyle w:val="Hipervnculo"/>
                <w:noProof/>
              </w:rPr>
              <w:t>JWT Implementar Carpeta Aplic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27E6971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3" w:history="1">
            <w:r w:rsidR="00BF366A" w:rsidRPr="009A26C7">
              <w:rPr>
                <w:rStyle w:val="Hipervnculo"/>
                <w:noProof/>
              </w:rPr>
              <w:t>JWT Implementar Proyecto Webapi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69FC1D5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4" w:history="1">
            <w:r w:rsidR="00BF366A" w:rsidRPr="009A26C7">
              <w:rPr>
                <w:rStyle w:val="Hipervnculo"/>
                <w:noProof/>
              </w:rPr>
              <w:t>Mapear Atributos de Appseting con Helper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79DBE18B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5" w:history="1">
            <w:r w:rsidR="00BF366A" w:rsidRPr="009A26C7">
              <w:rPr>
                <w:rStyle w:val="Hipervnculo"/>
                <w:noProof/>
              </w:rPr>
              <w:t>JWT Crear Controlador User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3688830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6" w:history="1">
            <w:r w:rsidR="00BF366A" w:rsidRPr="009A26C7">
              <w:rPr>
                <w:rStyle w:val="Hipervnculo"/>
                <w:noProof/>
              </w:rPr>
              <w:t>JWT Configurar Clase Startup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2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C3D421F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7" w:history="1">
            <w:r w:rsidR="00BF366A" w:rsidRPr="009A26C7">
              <w:rPr>
                <w:rStyle w:val="Hipervnculo"/>
                <w:noProof/>
              </w:rPr>
              <w:t>JWT VALIDACION DEL TOKE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3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51E914E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58" w:history="1">
            <w:r w:rsidR="00BF366A" w:rsidRPr="009A26C7">
              <w:rPr>
                <w:rStyle w:val="Hipervnculo"/>
                <w:noProof/>
              </w:rPr>
              <w:t>Ejecución de la validación de Toke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5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4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70B92258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59" w:history="1">
            <w:r w:rsidR="00BF366A" w:rsidRPr="009A26C7">
              <w:rPr>
                <w:rStyle w:val="Hipervnculo"/>
              </w:rPr>
              <w:t>CAPA TRANSVERSAL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59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26</w:t>
            </w:r>
            <w:r w:rsidR="00BF366A">
              <w:rPr>
                <w:webHidden/>
              </w:rPr>
              <w:fldChar w:fldCharType="end"/>
            </w:r>
          </w:hyperlink>
        </w:p>
        <w:p w14:paraId="09676EFA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0" w:history="1">
            <w:r w:rsidR="00BF366A" w:rsidRPr="009A26C7">
              <w:rPr>
                <w:rStyle w:val="Hipervnculo"/>
                <w:noProof/>
              </w:rPr>
              <w:t>Crear Proyecto Logging en Capa Transversal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60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0191A9A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1" w:history="1">
            <w:r w:rsidR="00BF366A" w:rsidRPr="009A26C7">
              <w:rPr>
                <w:rStyle w:val="Hipervnculo"/>
                <w:noProof/>
              </w:rPr>
              <w:t>Inyectar Dependencias de Logger y realizar Traza en Controlador Customer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6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E1E5F1C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2" w:history="1">
            <w:r w:rsidR="00BF366A" w:rsidRPr="009A26C7">
              <w:rPr>
                <w:rStyle w:val="Hipervnculo"/>
                <w:noProof/>
              </w:rPr>
              <w:t>Implementar Startup con Logger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6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E3394DB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63" w:history="1">
            <w:r w:rsidR="00BF366A" w:rsidRPr="009A26C7">
              <w:rPr>
                <w:rStyle w:val="Hipervnculo"/>
              </w:rPr>
              <w:t>ACTUALIZACIÓN A NETCORE 3.0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63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27</w:t>
            </w:r>
            <w:r w:rsidR="00BF366A">
              <w:rPr>
                <w:webHidden/>
              </w:rPr>
              <w:fldChar w:fldCharType="end"/>
            </w:r>
          </w:hyperlink>
        </w:p>
        <w:p w14:paraId="0BE26DA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4" w:history="1">
            <w:r w:rsidR="00BF366A" w:rsidRPr="009A26C7">
              <w:rPr>
                <w:rStyle w:val="Hipervnculo"/>
                <w:noProof/>
              </w:rPr>
              <w:t>Actualizar la versión de la plataforma del proyecto WebApi a Net Core 3.0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6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89650B4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5" w:history="1">
            <w:r w:rsidR="00BF366A" w:rsidRPr="009A26C7">
              <w:rPr>
                <w:rStyle w:val="Hipervnculo"/>
                <w:noProof/>
              </w:rPr>
              <w:t>Descargar y/o actualizar librerías desde nuget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6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9A2CE7A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6" w:history="1">
            <w:r w:rsidR="00BF366A" w:rsidRPr="009A26C7">
              <w:rPr>
                <w:rStyle w:val="Hipervnculo"/>
                <w:noProof/>
              </w:rPr>
              <w:t>Actualizar el código para la inyección de dependencias de la librería AutoMapper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6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5D7E3E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7" w:history="1">
            <w:r w:rsidR="00BF366A" w:rsidRPr="009A26C7">
              <w:rPr>
                <w:rStyle w:val="Hipervnculo"/>
                <w:noProof/>
              </w:rPr>
              <w:t>Actualizar la clase Program con las nuevas interfaces de .NET Core 3.0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6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2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64FF17D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68" w:history="1">
            <w:r w:rsidR="00BF366A" w:rsidRPr="009A26C7">
              <w:rPr>
                <w:rStyle w:val="Hipervnculo"/>
                <w:noProof/>
              </w:rPr>
              <w:t>Actualizar clase Startup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6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3EFFB96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69" w:history="1">
            <w:r w:rsidR="00BF366A" w:rsidRPr="009A26C7">
              <w:rPr>
                <w:rStyle w:val="Hipervnculo"/>
              </w:rPr>
              <w:t>Actualizar Swagger al estándar OPEN API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69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30</w:t>
            </w:r>
            <w:r w:rsidR="00BF366A">
              <w:rPr>
                <w:webHidden/>
              </w:rPr>
              <w:fldChar w:fldCharType="end"/>
            </w:r>
          </w:hyperlink>
        </w:p>
        <w:p w14:paraId="689385A7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0" w:history="1">
            <w:r w:rsidR="00BF366A" w:rsidRPr="009A26C7">
              <w:rPr>
                <w:rStyle w:val="Hipervnculo"/>
                <w:noProof/>
              </w:rPr>
              <w:t>Actualizar Librerias de swagger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70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7E7B418A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71" w:history="1">
            <w:r w:rsidR="00BF366A" w:rsidRPr="009A26C7">
              <w:rPr>
                <w:rStyle w:val="Hipervnculo"/>
              </w:rPr>
              <w:t>METRICAS DE CODIGO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71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31</w:t>
            </w:r>
            <w:r w:rsidR="00BF366A">
              <w:rPr>
                <w:webHidden/>
              </w:rPr>
              <w:fldChar w:fldCharType="end"/>
            </w:r>
          </w:hyperlink>
        </w:p>
        <w:p w14:paraId="598E3E39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2" w:history="1">
            <w:r w:rsidR="00BF366A" w:rsidRPr="009A26C7">
              <w:rPr>
                <w:rStyle w:val="Hipervnculo"/>
                <w:noProof/>
              </w:rPr>
              <w:t>Índice mantenibilidad del códig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7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0F5EA8C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3" w:history="1">
            <w:r w:rsidR="00BF366A" w:rsidRPr="009A26C7">
              <w:rPr>
                <w:rStyle w:val="Hipervnculo"/>
                <w:noProof/>
              </w:rPr>
              <w:t>Complejidad ciclomátic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7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533CE88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4" w:history="1">
            <w:r w:rsidR="00BF366A" w:rsidRPr="009A26C7">
              <w:rPr>
                <w:rStyle w:val="Hipervnculo"/>
                <w:noProof/>
              </w:rPr>
              <w:t>Profundidad de herenci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7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F8710CC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5" w:history="1">
            <w:r w:rsidR="00BF366A" w:rsidRPr="009A26C7">
              <w:rPr>
                <w:rStyle w:val="Hipervnculo"/>
                <w:noProof/>
              </w:rPr>
              <w:t>Acoplamiento de clase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7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2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B9C3056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76" w:history="1">
            <w:r w:rsidR="00BF366A" w:rsidRPr="009A26C7">
              <w:rPr>
                <w:rStyle w:val="Hipervnculo"/>
                <w:noProof/>
              </w:rPr>
              <w:t>Líneas de códig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7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2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1F71EFE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77" w:history="1">
            <w:r w:rsidR="00BF366A" w:rsidRPr="009A26C7">
              <w:rPr>
                <w:rStyle w:val="Hipervnculo"/>
              </w:rPr>
              <w:t>ACTUALIZACION A NET CORE 3.1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77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32</w:t>
            </w:r>
            <w:r w:rsidR="00BF366A">
              <w:rPr>
                <w:webHidden/>
              </w:rPr>
              <w:fldChar w:fldCharType="end"/>
            </w:r>
          </w:hyperlink>
        </w:p>
        <w:p w14:paraId="106CE89E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78" w:history="1">
            <w:r w:rsidR="00BF366A" w:rsidRPr="009A26C7">
              <w:rPr>
                <w:rStyle w:val="Hipervnculo"/>
              </w:rPr>
              <w:t>REFACTORIZACION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78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34</w:t>
            </w:r>
            <w:r w:rsidR="00BF366A">
              <w:rPr>
                <w:webHidden/>
              </w:rPr>
              <w:fldChar w:fldCharType="end"/>
            </w:r>
          </w:hyperlink>
        </w:p>
        <w:p w14:paraId="3D24AFEB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79" w:history="1">
            <w:r w:rsidR="00BF366A" w:rsidRPr="009A26C7">
              <w:rPr>
                <w:rStyle w:val="Hipervnculo"/>
              </w:rPr>
              <w:t>ACTUALIZACION A NET CORE 5.0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79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35</w:t>
            </w:r>
            <w:r w:rsidR="00BF366A">
              <w:rPr>
                <w:webHidden/>
              </w:rPr>
              <w:fldChar w:fldCharType="end"/>
            </w:r>
          </w:hyperlink>
        </w:p>
        <w:p w14:paraId="437D9EE4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80" w:history="1">
            <w:r w:rsidR="00BF366A" w:rsidRPr="009A26C7">
              <w:rPr>
                <w:rStyle w:val="Hipervnculo"/>
              </w:rPr>
              <w:t>VALIDACION DE PARAMETROS DE ENTRADA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80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36</w:t>
            </w:r>
            <w:r w:rsidR="00BF366A">
              <w:rPr>
                <w:webHidden/>
              </w:rPr>
              <w:fldChar w:fldCharType="end"/>
            </w:r>
          </w:hyperlink>
        </w:p>
        <w:p w14:paraId="45456679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1" w:history="1">
            <w:r w:rsidR="00BF366A" w:rsidRPr="009A26C7">
              <w:rPr>
                <w:rStyle w:val="Hipervnculo"/>
                <w:noProof/>
              </w:rPr>
              <w:t>Crear proyecto Validator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8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278FB0A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2" w:history="1">
            <w:r w:rsidR="00BF366A" w:rsidRPr="009A26C7">
              <w:rPr>
                <w:rStyle w:val="Hipervnculo"/>
                <w:noProof/>
              </w:rPr>
              <w:t>VALIDAR QUE USUARIO Y PASSWORD NO SEAN VACÍO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8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6436242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3" w:history="1">
            <w:r w:rsidR="00BF366A" w:rsidRPr="009A26C7">
              <w:rPr>
                <w:rStyle w:val="Hipervnculo"/>
                <w:noProof/>
              </w:rPr>
              <w:t xml:space="preserve">Adicionar validaciones en proyecto </w:t>
            </w:r>
            <w:r w:rsidR="00BF366A" w:rsidRPr="009A26C7">
              <w:rPr>
                <w:rStyle w:val="Hipervnculo"/>
                <w:b/>
                <w:bCs/>
                <w:noProof/>
              </w:rPr>
              <w:t>transversal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8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21D5D96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4" w:history="1">
            <w:r w:rsidR="00BF366A" w:rsidRPr="009A26C7">
              <w:rPr>
                <w:rStyle w:val="Hipervnculo"/>
                <w:noProof/>
              </w:rPr>
              <w:t xml:space="preserve">Adicionar validaciones en proyecto </w:t>
            </w:r>
            <w:r w:rsidR="00BF366A" w:rsidRPr="009A26C7">
              <w:rPr>
                <w:rStyle w:val="Hipervnculo"/>
                <w:b/>
                <w:bCs/>
                <w:noProof/>
              </w:rPr>
              <w:t>Aplic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8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B9C14A3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5" w:history="1">
            <w:r w:rsidR="00BF366A" w:rsidRPr="009A26C7">
              <w:rPr>
                <w:rStyle w:val="Hipervnculo"/>
                <w:noProof/>
              </w:rPr>
              <w:t xml:space="preserve">Adicionar Extensión de validaciones en proyecto </w:t>
            </w:r>
            <w:r w:rsidR="00BF366A" w:rsidRPr="009A26C7">
              <w:rPr>
                <w:rStyle w:val="Hipervnculo"/>
                <w:b/>
                <w:bCs/>
                <w:noProof/>
              </w:rPr>
              <w:t>WebAPI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8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DD0A68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6" w:history="1">
            <w:r w:rsidR="00BF366A" w:rsidRPr="009A26C7">
              <w:rPr>
                <w:rStyle w:val="Hipervnculo"/>
                <w:noProof/>
              </w:rPr>
              <w:t>Actualizar clase STARTUP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8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8925A4C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87" w:history="1">
            <w:r w:rsidR="00BF366A" w:rsidRPr="009A26C7">
              <w:rPr>
                <w:rStyle w:val="Hipervnculo"/>
              </w:rPr>
              <w:t>PRUEBAS UNITARIAS Y COBERTURA DE CODIGO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87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38</w:t>
            </w:r>
            <w:r w:rsidR="00BF366A">
              <w:rPr>
                <w:webHidden/>
              </w:rPr>
              <w:fldChar w:fldCharType="end"/>
            </w:r>
          </w:hyperlink>
        </w:p>
        <w:p w14:paraId="419EDEBD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8" w:history="1">
            <w:r w:rsidR="00BF366A" w:rsidRPr="009A26C7">
              <w:rPr>
                <w:rStyle w:val="Hipervnculo"/>
                <w:noProof/>
              </w:rPr>
              <w:t>ESTRUCTURA DE LAS PU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8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6D3DD4B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89" w:history="1">
            <w:r w:rsidR="00BF366A" w:rsidRPr="009A26C7">
              <w:rPr>
                <w:rStyle w:val="Hipervnculo"/>
                <w:noProof/>
              </w:rPr>
              <w:t>COBERTURA DE CODIG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89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8DD378D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90" w:history="1">
            <w:r w:rsidR="00BF366A" w:rsidRPr="009A26C7">
              <w:rPr>
                <w:rStyle w:val="Hipervnculo"/>
              </w:rPr>
              <w:t>ACTUALIZACION A NET CORE 6.0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90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38</w:t>
            </w:r>
            <w:r w:rsidR="00BF366A">
              <w:rPr>
                <w:webHidden/>
              </w:rPr>
              <w:fldChar w:fldCharType="end"/>
            </w:r>
          </w:hyperlink>
        </w:p>
        <w:p w14:paraId="29A8E3A2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1" w:history="1">
            <w:r w:rsidR="00BF366A" w:rsidRPr="009A26C7">
              <w:rPr>
                <w:rStyle w:val="Hipervnculo"/>
                <w:noProof/>
              </w:rPr>
              <w:t>VERSIONAR API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9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F31754C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2" w:history="1">
            <w:r w:rsidR="00BF366A" w:rsidRPr="009A26C7">
              <w:rPr>
                <w:rStyle w:val="Hipervnculo"/>
                <w:noProof/>
              </w:rPr>
              <w:t>Control de versiones usando parámetros de Cadena (Query String)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9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76DCE56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3" w:history="1">
            <w:r w:rsidR="00BF366A" w:rsidRPr="009A26C7">
              <w:rPr>
                <w:rStyle w:val="Hipervnculo"/>
                <w:noProof/>
              </w:rPr>
              <w:t>Encabezados personalizado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9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A917809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4" w:history="1">
            <w:r w:rsidR="00BF366A" w:rsidRPr="009A26C7">
              <w:rPr>
                <w:rStyle w:val="Hipervnculo"/>
                <w:noProof/>
              </w:rPr>
              <w:t>Parámetros en la URI (Path)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9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9B6ACFE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5" w:history="1">
            <w:r w:rsidR="00BF366A" w:rsidRPr="009A26C7">
              <w:rPr>
                <w:rStyle w:val="Hipervnculo"/>
                <w:noProof/>
              </w:rPr>
              <w:t>Versionando API usando parámetros de consult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9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3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01736D5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6" w:history="1">
            <w:r w:rsidR="00BF366A" w:rsidRPr="009A26C7">
              <w:rPr>
                <w:rStyle w:val="Hipervnculo"/>
                <w:noProof/>
              </w:rPr>
              <w:t>Versionando Controladore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9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4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59F69D0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7" w:history="1">
            <w:r w:rsidR="00BF366A" w:rsidRPr="009A26C7">
              <w:rPr>
                <w:rStyle w:val="Hipervnculo"/>
                <w:noProof/>
              </w:rPr>
              <w:t>Se prueba la Versión 2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9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42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FAB21A2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198" w:history="1">
            <w:r w:rsidR="00BF366A" w:rsidRPr="009A26C7">
              <w:rPr>
                <w:rStyle w:val="Hipervnculo"/>
              </w:rPr>
              <w:t>CONTROL DE VERIONES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198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45</w:t>
            </w:r>
            <w:r w:rsidR="00BF366A">
              <w:rPr>
                <w:webHidden/>
              </w:rPr>
              <w:fldChar w:fldCharType="end"/>
            </w:r>
          </w:hyperlink>
        </w:p>
        <w:p w14:paraId="43363239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199" w:history="1">
            <w:r w:rsidR="00BF366A" w:rsidRPr="009A26C7">
              <w:rPr>
                <w:rStyle w:val="Hipervnculo"/>
                <w:noProof/>
              </w:rPr>
              <w:t>ENCABEZADOS PERSONALISADOS CONTROL DE VERSIONE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199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45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1317D8A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0" w:history="1">
            <w:r w:rsidR="00BF366A" w:rsidRPr="009A26C7">
              <w:rPr>
                <w:rStyle w:val="Hipervnculo"/>
                <w:noProof/>
              </w:rPr>
              <w:t>PARAMETROS DE SEGMENTO CONTROL DE VERSIONE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00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4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2A9DFE4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1" w:history="1">
            <w:r w:rsidR="00BF366A" w:rsidRPr="009A26C7">
              <w:rPr>
                <w:rStyle w:val="Hipervnculo"/>
                <w:noProof/>
              </w:rPr>
              <w:t>Se actualiza encabezado de Controladore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0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4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9FEEF9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2" w:history="1">
            <w:r w:rsidR="00BF366A" w:rsidRPr="009A26C7">
              <w:rPr>
                <w:rStyle w:val="Hipervnculo"/>
                <w:noProof/>
              </w:rPr>
              <w:t>DEPRECANDO CONTROL DE VERSIONE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0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4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043B464F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03" w:history="1">
            <w:r w:rsidR="00BF366A" w:rsidRPr="009A26C7">
              <w:rPr>
                <w:rStyle w:val="Hipervnculo"/>
              </w:rPr>
              <w:t>PATRON HEALTH CHECK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03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50</w:t>
            </w:r>
            <w:r w:rsidR="00BF366A">
              <w:rPr>
                <w:webHidden/>
              </w:rPr>
              <w:fldChar w:fldCharType="end"/>
            </w:r>
          </w:hyperlink>
        </w:p>
        <w:p w14:paraId="71050A3B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4" w:history="1">
            <w:r w:rsidR="00BF366A" w:rsidRPr="009A26C7">
              <w:rPr>
                <w:rStyle w:val="Hipervnculo"/>
                <w:noProof/>
              </w:rPr>
              <w:t>Librería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0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96668DA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5" w:history="1">
            <w:r w:rsidR="00BF366A" w:rsidRPr="009A26C7">
              <w:rPr>
                <w:rStyle w:val="Hipervnculo"/>
                <w:noProof/>
              </w:rPr>
              <w:t>Configurar Health Check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0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8D150EF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06" w:history="1">
            <w:r w:rsidR="00BF366A" w:rsidRPr="009A26C7">
              <w:rPr>
                <w:rStyle w:val="Hipervnculo"/>
              </w:rPr>
              <w:t>PATRON REPOSITORY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06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52</w:t>
            </w:r>
            <w:r w:rsidR="00BF366A">
              <w:rPr>
                <w:webHidden/>
              </w:rPr>
              <w:fldChar w:fldCharType="end"/>
            </w:r>
          </w:hyperlink>
        </w:p>
        <w:p w14:paraId="311A9D38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7" w:history="1">
            <w:r w:rsidR="00BF366A" w:rsidRPr="009A26C7">
              <w:rPr>
                <w:rStyle w:val="Hipervnculo"/>
                <w:noProof/>
              </w:rPr>
              <w:t>Remover la Conexión Antigua y Reemplazar por Nuev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0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2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50E3041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8" w:history="1">
            <w:r w:rsidR="00BF366A" w:rsidRPr="009A26C7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0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3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C5E0F51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09" w:history="1">
            <w:r w:rsidR="00BF366A" w:rsidRPr="009A26C7">
              <w:rPr>
                <w:rStyle w:val="Hipervnculo"/>
                <w:noProof/>
              </w:rPr>
              <w:t>Heredar de la Interfaz Genéric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09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3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F7E913B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10" w:history="1">
            <w:r w:rsidR="00BF366A" w:rsidRPr="009A26C7">
              <w:rPr>
                <w:rStyle w:val="Hipervnculo"/>
              </w:rPr>
              <w:t>PATRON UNIT OF WORK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10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53</w:t>
            </w:r>
            <w:r w:rsidR="00BF366A">
              <w:rPr>
                <w:webHidden/>
              </w:rPr>
              <w:fldChar w:fldCharType="end"/>
            </w:r>
          </w:hyperlink>
        </w:p>
        <w:p w14:paraId="6596798B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1" w:history="1">
            <w:r w:rsidR="00BF366A" w:rsidRPr="009A26C7">
              <w:rPr>
                <w:rStyle w:val="Hipervnculo"/>
                <w:noProof/>
              </w:rPr>
              <w:t>Declarar interface e Implement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1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4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8C1C61A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2" w:history="1">
            <w:r w:rsidR="00BF366A" w:rsidRPr="009A26C7">
              <w:rPr>
                <w:rStyle w:val="Hipervnculo"/>
                <w:noProof/>
              </w:rPr>
              <w:t>Instanciar IUnitOf Work y usar abstrac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1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4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CD9AFE9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3" w:history="1">
            <w:r w:rsidR="00BF366A" w:rsidRPr="009A26C7">
              <w:rPr>
                <w:rStyle w:val="Hipervnculo"/>
                <w:noProof/>
              </w:rPr>
              <w:t>Inyectar dependencia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1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4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63E36AA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14" w:history="1">
            <w:r w:rsidR="00BF366A" w:rsidRPr="009A26C7">
              <w:rPr>
                <w:rStyle w:val="Hipervnculo"/>
                <w:highlight w:val="yellow"/>
              </w:rPr>
              <w:t>PAGINACION DE UNA WEB API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14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55</w:t>
            </w:r>
            <w:r w:rsidR="00BF366A">
              <w:rPr>
                <w:webHidden/>
              </w:rPr>
              <w:fldChar w:fldCharType="end"/>
            </w:r>
          </w:hyperlink>
        </w:p>
        <w:p w14:paraId="7BC3FA5C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5" w:history="1">
            <w:r w:rsidR="00BF366A" w:rsidRPr="009A26C7">
              <w:rPr>
                <w:rStyle w:val="Hipervnculo"/>
                <w:noProof/>
              </w:rPr>
              <w:t>Capa de Infraestructur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1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5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8689D20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6" w:history="1">
            <w:r w:rsidR="00BF366A" w:rsidRPr="009A26C7">
              <w:rPr>
                <w:rStyle w:val="Hipervnculo"/>
                <w:noProof/>
              </w:rPr>
              <w:t>Capa de Domini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1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0609849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7" w:history="1">
            <w:r w:rsidR="00BF366A" w:rsidRPr="009A26C7">
              <w:rPr>
                <w:rStyle w:val="Hipervnculo"/>
                <w:noProof/>
              </w:rPr>
              <w:t>Capa Transversal para Respuesta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1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4BF032F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18" w:history="1">
            <w:r w:rsidR="00BF366A" w:rsidRPr="009A26C7">
              <w:rPr>
                <w:rStyle w:val="Hipervnculo"/>
                <w:noProof/>
              </w:rPr>
              <w:t>Capa de Aplic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1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5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EE9F3AC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19" w:history="1">
            <w:r w:rsidR="00BF366A" w:rsidRPr="009A26C7">
              <w:rPr>
                <w:rStyle w:val="Hipervnculo"/>
                <w:lang w:val="en-US"/>
              </w:rPr>
              <w:t>Health Checks UI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19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59</w:t>
            </w:r>
            <w:r w:rsidR="00BF366A">
              <w:rPr>
                <w:webHidden/>
              </w:rPr>
              <w:fldChar w:fldCharType="end"/>
            </w:r>
          </w:hyperlink>
        </w:p>
        <w:p w14:paraId="0035DFE9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20" w:history="1">
            <w:r w:rsidR="00BF366A" w:rsidRPr="009A26C7">
              <w:rPr>
                <w:rStyle w:val="Hipervnculo"/>
              </w:rPr>
              <w:t>Refactorizar Proyecto test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20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59</w:t>
            </w:r>
            <w:r w:rsidR="00BF366A">
              <w:rPr>
                <w:webHidden/>
              </w:rPr>
              <w:fldChar w:fldCharType="end"/>
            </w:r>
          </w:hyperlink>
        </w:p>
        <w:p w14:paraId="2DDB99A1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21" w:history="1">
            <w:r w:rsidR="00BF366A" w:rsidRPr="009A26C7">
              <w:rPr>
                <w:rStyle w:val="Hipervnculo"/>
              </w:rPr>
              <w:t>Logger y Dashboard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21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60</w:t>
            </w:r>
            <w:r w:rsidR="00BF366A">
              <w:rPr>
                <w:webHidden/>
              </w:rPr>
              <w:fldChar w:fldCharType="end"/>
            </w:r>
          </w:hyperlink>
        </w:p>
        <w:p w14:paraId="5CA180D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2" w:history="1">
            <w:r w:rsidR="00BF366A" w:rsidRPr="009A26C7">
              <w:rPr>
                <w:rStyle w:val="Hipervnculo"/>
                <w:noProof/>
              </w:rPr>
              <w:t>Configur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2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AD9A289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3" w:history="1">
            <w:r w:rsidR="00BF366A" w:rsidRPr="009A26C7">
              <w:rPr>
                <w:rStyle w:val="Hipervnculo"/>
                <w:noProof/>
              </w:rPr>
              <w:t>Capturar Excepcione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2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3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A3D2C19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24" w:history="1">
            <w:r w:rsidR="00BF366A" w:rsidRPr="009A26C7">
              <w:rPr>
                <w:rStyle w:val="Hipervnculo"/>
              </w:rPr>
              <w:t>INSTALACION Y CONFIGURACION DE REDIS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24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63</w:t>
            </w:r>
            <w:r w:rsidR="00BF366A">
              <w:rPr>
                <w:webHidden/>
              </w:rPr>
              <w:fldChar w:fldCharType="end"/>
            </w:r>
          </w:hyperlink>
        </w:p>
        <w:p w14:paraId="27D19C1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5" w:history="1">
            <w:r w:rsidR="00BF366A" w:rsidRPr="009A26C7">
              <w:rPr>
                <w:rStyle w:val="Hipervnculo"/>
                <w:noProof/>
              </w:rPr>
              <w:t>Asignar password a Redi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2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4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F5EE6F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6" w:history="1">
            <w:r w:rsidR="00BF366A" w:rsidRPr="009A26C7">
              <w:rPr>
                <w:rStyle w:val="Hipervnculo"/>
                <w:noProof/>
              </w:rPr>
              <w:t>Configurar Redis en ASP NET CORE 7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2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4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6D06BAC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7" w:history="1">
            <w:r w:rsidR="00BF366A" w:rsidRPr="009A26C7">
              <w:rPr>
                <w:rStyle w:val="Hipervnculo"/>
                <w:noProof/>
              </w:rPr>
              <w:t>Entitys Categoria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27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4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4BF97AC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8" w:history="1">
            <w:r w:rsidR="00BF366A" w:rsidRPr="009A26C7">
              <w:rPr>
                <w:rStyle w:val="Hipervnculo"/>
                <w:noProof/>
              </w:rPr>
              <w:t>Infraestructura Interface Repositorio y IUnitOfWork (Categorías)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2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5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52A9ACC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29" w:history="1">
            <w:r w:rsidR="00BF366A" w:rsidRPr="009A26C7">
              <w:rPr>
                <w:rStyle w:val="Hipervnculo"/>
                <w:noProof/>
              </w:rPr>
              <w:t>Dominio Interface y Repositorio (implem IUnitOfWork) (Categorías)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29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5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E813A81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0" w:history="1">
            <w:r w:rsidR="00BF366A" w:rsidRPr="009A26C7">
              <w:rPr>
                <w:rStyle w:val="Hipervnculo"/>
                <w:noProof/>
              </w:rPr>
              <w:t>Capa Aplicación DTO, Interface y Main (Categorías)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0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EAE621E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1" w:history="1">
            <w:r w:rsidR="00BF366A" w:rsidRPr="009A26C7">
              <w:rPr>
                <w:rStyle w:val="Hipervnculo"/>
                <w:noProof/>
              </w:rPr>
              <w:t>Capa Transversal Mapperprofile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6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32F71176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2" w:history="1">
            <w:r w:rsidR="00BF366A" w:rsidRPr="009A26C7">
              <w:rPr>
                <w:rStyle w:val="Hipervnculo"/>
                <w:noProof/>
              </w:rPr>
              <w:t>Capa Servicios Controlador (Categorías)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2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B659962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3" w:history="1">
            <w:r w:rsidR="00BF366A" w:rsidRPr="009A26C7">
              <w:rPr>
                <w:rStyle w:val="Hipervnculo"/>
                <w:noProof/>
              </w:rPr>
              <w:t>Inyección de Dependencias (Categorías)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3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3BA2350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4" w:history="1">
            <w:r w:rsidR="00BF366A" w:rsidRPr="009A26C7">
              <w:rPr>
                <w:rStyle w:val="Hipervnculo"/>
                <w:noProof/>
              </w:rPr>
              <w:t>Capa Aplicación (Categorías)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4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7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6E97E50" w14:textId="77777777" w:rsidR="00BF366A" w:rsidRDefault="00F36F8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5" w:history="1">
            <w:r w:rsidR="00BF366A" w:rsidRPr="009A26C7">
              <w:rPr>
                <w:rStyle w:val="Hipervnculo"/>
                <w:noProof/>
              </w:rPr>
              <w:t>Capa Servicios Configuración Redi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5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8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69FC37E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6" w:history="1">
            <w:r w:rsidR="00BF366A" w:rsidRPr="009A26C7">
              <w:rPr>
                <w:rStyle w:val="Hipervnculo"/>
                <w:noProof/>
                <w:lang w:val="en-US"/>
              </w:rPr>
              <w:t>Dasboard Redis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6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69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5A1B78FC" w14:textId="77777777" w:rsidR="00BF366A" w:rsidRDefault="00F36F86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003237" w:history="1">
            <w:r w:rsidR="00BF366A" w:rsidRPr="009A26C7">
              <w:rPr>
                <w:rStyle w:val="Hipervnculo"/>
              </w:rPr>
              <w:t>ARQUITECTURA LIMPIA</w:t>
            </w:r>
            <w:r w:rsidR="00BF366A">
              <w:rPr>
                <w:webHidden/>
              </w:rPr>
              <w:tab/>
            </w:r>
            <w:r w:rsidR="00BF366A">
              <w:rPr>
                <w:webHidden/>
              </w:rPr>
              <w:fldChar w:fldCharType="begin"/>
            </w:r>
            <w:r w:rsidR="00BF366A">
              <w:rPr>
                <w:webHidden/>
              </w:rPr>
              <w:instrText xml:space="preserve"> PAGEREF _Toc174003237 \h </w:instrText>
            </w:r>
            <w:r w:rsidR="00BF366A">
              <w:rPr>
                <w:webHidden/>
              </w:rPr>
            </w:r>
            <w:r w:rsidR="00BF366A">
              <w:rPr>
                <w:webHidden/>
              </w:rPr>
              <w:fldChar w:fldCharType="separate"/>
            </w:r>
            <w:r w:rsidR="00BF366A">
              <w:rPr>
                <w:webHidden/>
              </w:rPr>
              <w:t>70</w:t>
            </w:r>
            <w:r w:rsidR="00BF366A">
              <w:rPr>
                <w:webHidden/>
              </w:rPr>
              <w:fldChar w:fldCharType="end"/>
            </w:r>
          </w:hyperlink>
        </w:p>
        <w:p w14:paraId="6AFD4EEF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8" w:history="1">
            <w:r w:rsidR="00BF366A" w:rsidRPr="009A26C7">
              <w:rPr>
                <w:rStyle w:val="Hipervnculo"/>
                <w:noProof/>
              </w:rPr>
              <w:t>Capa dominio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8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7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12CA1C8A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39" w:history="1">
            <w:r w:rsidR="00BF366A" w:rsidRPr="009A26C7">
              <w:rPr>
                <w:rStyle w:val="Hipervnculo"/>
                <w:noProof/>
              </w:rPr>
              <w:t>aplicación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39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7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6EB59B65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40" w:history="1">
            <w:r w:rsidR="00BF366A" w:rsidRPr="009A26C7">
              <w:rPr>
                <w:rStyle w:val="Hipervnculo"/>
                <w:noProof/>
              </w:rPr>
              <w:t>Infraestructur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40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70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4817538C" w14:textId="77777777" w:rsidR="00BF366A" w:rsidRDefault="00F36F8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003241" w:history="1">
            <w:r w:rsidR="00BF366A" w:rsidRPr="009A26C7">
              <w:rPr>
                <w:rStyle w:val="Hipervnculo"/>
                <w:noProof/>
              </w:rPr>
              <w:t>Reglas de la dependencia</w:t>
            </w:r>
            <w:r w:rsidR="00BF366A">
              <w:rPr>
                <w:noProof/>
                <w:webHidden/>
              </w:rPr>
              <w:tab/>
            </w:r>
            <w:r w:rsidR="00BF366A">
              <w:rPr>
                <w:noProof/>
                <w:webHidden/>
              </w:rPr>
              <w:fldChar w:fldCharType="begin"/>
            </w:r>
            <w:r w:rsidR="00BF366A">
              <w:rPr>
                <w:noProof/>
                <w:webHidden/>
              </w:rPr>
              <w:instrText xml:space="preserve"> PAGEREF _Toc174003241 \h </w:instrText>
            </w:r>
            <w:r w:rsidR="00BF366A">
              <w:rPr>
                <w:noProof/>
                <w:webHidden/>
              </w:rPr>
            </w:r>
            <w:r w:rsidR="00BF366A">
              <w:rPr>
                <w:noProof/>
                <w:webHidden/>
              </w:rPr>
              <w:fldChar w:fldCharType="separate"/>
            </w:r>
            <w:r w:rsidR="00BF366A">
              <w:rPr>
                <w:noProof/>
                <w:webHidden/>
              </w:rPr>
              <w:t>71</w:t>
            </w:r>
            <w:r w:rsidR="00BF366A"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3EE050FB" w14:textId="36BD2F6F" w:rsidR="00F8435D" w:rsidRDefault="00F8435D" w:rsidP="00633350"/>
    <w:p w14:paraId="12D18367" w14:textId="5DEEA796" w:rsidR="00F8435D" w:rsidRDefault="00F8435D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003119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003120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003121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r w:rsidRPr="00754F6B">
        <w:rPr>
          <w:lang w:val="en-US"/>
        </w:rPr>
        <w:t xml:space="preserve">Instalar </w:t>
      </w:r>
      <w:proofErr w:type="spellStart"/>
      <w:r w:rsidRPr="00754F6B">
        <w:rPr>
          <w:lang w:val="en-US"/>
        </w:rPr>
        <w:t>paquete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nuget</w:t>
      </w:r>
      <w:proofErr w:type="spellEnd"/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lastRenderedPageBreak/>
        <w:t>Microsoft.Extensions.Configuration</w:t>
      </w:r>
      <w:proofErr w:type="spellEnd"/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t>System.Data.SqlClient</w:t>
      </w:r>
      <w:proofErr w:type="spell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003122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003123"/>
      <w:r>
        <w:t xml:space="preserve">Implementar clase </w:t>
      </w:r>
      <w:proofErr w:type="spellStart"/>
      <w:r w:rsidRPr="004A3E18">
        <w:t>ConnectionFactory</w:t>
      </w:r>
      <w:bookmarkEnd w:id="4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003124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003125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003126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003127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003128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003129"/>
      <w:r>
        <w:t xml:space="preserve">Agregar librería </w:t>
      </w:r>
      <w:proofErr w:type="spellStart"/>
      <w:r>
        <w:t>Napper</w:t>
      </w:r>
      <w:bookmarkEnd w:id="10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003130"/>
      <w:r w:rsidRPr="006C210F">
        <w:t xml:space="preserve">Implementar clase </w:t>
      </w:r>
      <w:r w:rsidRPr="006C210F">
        <w:rPr>
          <w:lang w:val="en-US"/>
        </w:rPr>
        <w:t>CustomersRepository</w:t>
      </w:r>
      <w:bookmarkEnd w:id="11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003131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</w:t>
      </w:r>
      <w:proofErr w:type="spellStart"/>
      <w:r>
        <w:t>Microservicio</w:t>
      </w:r>
      <w:proofErr w:type="spellEnd"/>
      <w:r>
        <w:t xml:space="preserve">).    </w:t>
      </w:r>
    </w:p>
    <w:p w14:paraId="39845260" w14:textId="7DC34062" w:rsidR="002E3E84" w:rsidRDefault="002E3E84" w:rsidP="002E3E84">
      <w:pPr>
        <w:pStyle w:val="Ttulo2"/>
      </w:pPr>
      <w:bookmarkStart w:id="13" w:name="_Toc174003132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003133"/>
      <w:r>
        <w:t xml:space="preserve">Crear proyecto </w:t>
      </w:r>
      <w:proofErr w:type="spellStart"/>
      <w:r>
        <w:t>Core</w:t>
      </w:r>
      <w:proofErr w:type="spellEnd"/>
      <w:r>
        <w:t xml:space="preserve">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003134"/>
      <w:r>
        <w:lastRenderedPageBreak/>
        <w:t xml:space="preserve">Implementar clase </w:t>
      </w:r>
      <w:proofErr w:type="spellStart"/>
      <w:r>
        <w:t>CustomerDomain</w:t>
      </w:r>
      <w:bookmarkEnd w:id="15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003135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003136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003137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003138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003139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F36F86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003140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r w:rsidRPr="0012770E">
        <w:t>appsettings.json</w:t>
      </w:r>
      <w:proofErr w:type="spell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 xml:space="preserve">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r>
        <w:rPr>
          <w:color w:val="4472C4" w:themeColor="accent1"/>
        </w:rPr>
        <w:t>Return _</w:t>
      </w:r>
      <w:proofErr w:type="spellStart"/>
      <w:proofErr w:type="gramStart"/>
      <w:r w:rsidRPr="00E4212E">
        <w:t>repository.GetProducts</w:t>
      </w:r>
      <w:proofErr w:type="spellEnd"/>
      <w:r w:rsidRPr="00E4212E">
        <w:t>(</w:t>
      </w:r>
      <w:proofErr w:type="gramEnd"/>
      <w:r w:rsidRPr="00E4212E">
        <w:t>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IActionResult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proofErr w:type="spellStart"/>
      <w:r w:rsidRPr="00754F6B">
        <w:rPr>
          <w:lang w:val="en-US"/>
        </w:rPr>
        <w:t>GetById</w:t>
      </w:r>
      <w:proofErr w:type="spellEnd"/>
      <w:r w:rsidRPr="00754F6B">
        <w:rPr>
          <w:lang w:val="en-US"/>
        </w:rPr>
        <w:t>(</w:t>
      </w:r>
      <w:proofErr w:type="spellStart"/>
      <w:r w:rsidRPr="00754F6B">
        <w:rPr>
          <w:lang w:val="en-US"/>
        </w:rPr>
        <w:t>int</w:t>
      </w:r>
      <w:proofErr w:type="spellEnd"/>
      <w:r w:rsidRPr="00754F6B">
        <w:rPr>
          <w:lang w:val="en-US"/>
        </w:rPr>
        <w:t xml:space="preserve">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</w:t>
      </w:r>
      <w:proofErr w:type="gramStart"/>
      <w:r w:rsidRPr="00754F6B">
        <w:rPr>
          <w:lang w:val="en-US"/>
        </w:rPr>
        <w:t>!_</w:t>
      </w:r>
      <w:proofErr w:type="spellStart"/>
      <w:proofErr w:type="gramEnd"/>
      <w:r w:rsidRPr="00754F6B">
        <w:rPr>
          <w:lang w:val="en-US"/>
        </w:rPr>
        <w:t>repository.TryGet</w:t>
      </w:r>
      <w:r w:rsidR="00AE6D35" w:rsidRPr="00754F6B">
        <w:rPr>
          <w:lang w:val="en-US"/>
        </w:rPr>
        <w:t>Product</w:t>
      </w:r>
      <w:proofErr w:type="spellEnd"/>
      <w:r w:rsidR="00AE6D35" w:rsidRPr="00754F6B">
        <w:rPr>
          <w:lang w:val="en-US"/>
        </w:rPr>
        <w:t xml:space="preserve">(id, out </w:t>
      </w:r>
      <w:proofErr w:type="spellStart"/>
      <w:r w:rsidR="00AE6D35" w:rsidRPr="00754F6B">
        <w:rPr>
          <w:lang w:val="en-US"/>
        </w:rPr>
        <w:t>var</w:t>
      </w:r>
      <w:proofErr w:type="spellEnd"/>
      <w:r w:rsidR="00AE6D35" w:rsidRPr="00754F6B">
        <w:rPr>
          <w:lang w:val="en-US"/>
        </w:rPr>
        <w:t xml:space="preserve"> </w:t>
      </w:r>
      <w:proofErr w:type="spellStart"/>
      <w:r w:rsidR="00AE6D35" w:rsidRPr="00754F6B">
        <w:rPr>
          <w:lang w:val="en-US"/>
        </w:rPr>
        <w:t>producto</w:t>
      </w:r>
      <w:proofErr w:type="spellEnd"/>
      <w:r w:rsidR="00AE6D35" w:rsidRPr="00754F6B">
        <w:rPr>
          <w:lang w:val="en-US"/>
        </w:rPr>
        <w:t>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proofErr w:type="spellStart"/>
      <w:proofErr w:type="gramStart"/>
      <w:r w:rsidRPr="00754F6B">
        <w:rPr>
          <w:lang w:val="en-US"/>
        </w:rPr>
        <w:t>NotFound</w:t>
      </w:r>
      <w:proofErr w:type="spellEnd"/>
      <w:r w:rsidRPr="00754F6B">
        <w:rPr>
          <w:lang w:val="en-US"/>
        </w:rPr>
        <w:t>(</w:t>
      </w:r>
      <w:proofErr w:type="gramEnd"/>
      <w:r w:rsidRPr="00754F6B">
        <w:rPr>
          <w:lang w:val="en-US"/>
        </w:rPr>
        <w:t>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color w:val="4472C4" w:themeColor="accent1"/>
          <w:lang w:val="en-US"/>
        </w:rPr>
        <w:t xml:space="preserve">Return </w:t>
      </w:r>
      <w:r w:rsidR="00AE6D35" w:rsidRPr="00754F6B">
        <w:rPr>
          <w:color w:val="4472C4" w:themeColor="accent1"/>
          <w:lang w:val="en-US"/>
        </w:rPr>
        <w:t xml:space="preserve"> Ok</w:t>
      </w:r>
      <w:proofErr w:type="gramEnd"/>
      <w:r w:rsidR="00AE6D35" w:rsidRPr="00754F6B">
        <w:rPr>
          <w:color w:val="4472C4" w:themeColor="accent1"/>
          <w:lang w:val="en-US"/>
        </w:rPr>
        <w:t xml:space="preserve">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producto</w:t>
      </w:r>
      <w:proofErr w:type="spellEnd"/>
      <w:r w:rsidRPr="00754F6B">
        <w:rPr>
          <w:color w:val="4472C4" w:themeColor="accent1"/>
          <w:lang w:val="en-US"/>
        </w:rPr>
        <w:t xml:space="preserve">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r w:rsidRPr="00135EC6">
        <w:rPr>
          <w:color w:val="4472C4" w:themeColor="accent1"/>
        </w:rPr>
        <w:t>Return</w:t>
      </w:r>
      <w:r>
        <w:t xml:space="preserve">  </w:t>
      </w:r>
      <w:r w:rsidRPr="00AE6D35">
        <w:t>_</w:t>
      </w:r>
      <w:proofErr w:type="spellStart"/>
      <w:proofErr w:type="gramStart"/>
      <w:r w:rsidRPr="00AE6D35">
        <w:t>repository.GetProduct</w:t>
      </w:r>
      <w:proofErr w:type="spellEnd"/>
      <w:r>
        <w:t>(</w:t>
      </w:r>
      <w:proofErr w:type="gramEnd"/>
      <w:r>
        <w:t>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003141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003142"/>
      <w:r>
        <w:t>Configurar A</w:t>
      </w:r>
      <w:r w:rsidR="00724ACA">
        <w:t xml:space="preserve">rchivo </w:t>
      </w:r>
      <w:proofErr w:type="spellStart"/>
      <w:r w:rsidR="00724ACA">
        <w:t>Startup</w:t>
      </w:r>
      <w:bookmarkEnd w:id="23"/>
      <w:proofErr w:type="spellEnd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003143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4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003144"/>
      <w:proofErr w:type="spellStart"/>
      <w:r>
        <w:lastRenderedPageBreak/>
        <w:t>S</w:t>
      </w:r>
      <w:r w:rsidRPr="008E6A04">
        <w:t>wagger</w:t>
      </w:r>
      <w:bookmarkEnd w:id="25"/>
      <w:proofErr w:type="spellEnd"/>
    </w:p>
    <w:p w14:paraId="1D92CFA9" w14:textId="3D1392DF" w:rsidR="00C02A54" w:rsidRDefault="00F36F86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proofErr w:type="spell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r>
        <w:t>Gen</w:t>
      </w:r>
      <w:proofErr w:type="spell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UI</w:t>
      </w:r>
      <w:proofErr w:type="spell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003145"/>
      <w:r>
        <w:t xml:space="preserve">Configuración </w:t>
      </w:r>
      <w:proofErr w:type="spellStart"/>
      <w:r>
        <w:t>Startup</w:t>
      </w:r>
      <w:bookmarkEnd w:id="26"/>
      <w:proofErr w:type="spellEnd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003146"/>
      <w:r>
        <w:t xml:space="preserve">Configuración Propiedades del Proyecto </w:t>
      </w:r>
      <w:proofErr w:type="spellStart"/>
      <w:r>
        <w:t>WebApi</w:t>
      </w:r>
      <w:bookmarkEnd w:id="27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F36F86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F36F86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003147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003148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proofErr w:type="spellStart"/>
      <w:r w:rsidRPr="00404CB8">
        <w:rPr>
          <w:b/>
          <w:bCs/>
        </w:rPr>
        <w:t>Token</w:t>
      </w:r>
      <w:proofErr w:type="spellEnd"/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</w:t>
      </w:r>
      <w:proofErr w:type="spellStart"/>
      <w:r>
        <w:t>token</w:t>
      </w:r>
      <w:proofErr w:type="spellEnd"/>
      <w:r>
        <w:t xml:space="preserve"> el cual engloba una estructura, la cual puede ser </w:t>
      </w:r>
      <w:proofErr w:type="spellStart"/>
      <w:r>
        <w:t>desencriptada</w:t>
      </w:r>
      <w:proofErr w:type="spellEnd"/>
      <w:r>
        <w:t xml:space="preserve">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</w:t>
      </w:r>
      <w:proofErr w:type="spellStart"/>
      <w:r>
        <w:t>token</w:t>
      </w:r>
      <w:proofErr w:type="spellEnd"/>
      <w:r>
        <w:t xml:space="preserve">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003149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int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003150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003151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 xml:space="preserve">Se Implementa la interfaz en Carpeta Dominio proyecto de </w:t>
      </w:r>
      <w:proofErr w:type="spellStart"/>
      <w:r>
        <w:t>Core</w:t>
      </w:r>
      <w:proofErr w:type="spellEnd"/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003152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003153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4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</w:t>
      </w:r>
      <w:proofErr w:type="spellStart"/>
      <w:r>
        <w:t>Token</w:t>
      </w:r>
      <w:proofErr w:type="spellEnd"/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003154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5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003155"/>
      <w:r>
        <w:t xml:space="preserve">JWT Crear Controlador </w:t>
      </w:r>
      <w:proofErr w:type="spellStart"/>
      <w:r>
        <w:t>Users</w:t>
      </w:r>
      <w:bookmarkEnd w:id="36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003156"/>
      <w:r>
        <w:lastRenderedPageBreak/>
        <w:t xml:space="preserve">JWT Configurar Clase </w:t>
      </w:r>
      <w:proofErr w:type="spellStart"/>
      <w:r>
        <w:t>Startup</w:t>
      </w:r>
      <w:bookmarkEnd w:id="37"/>
      <w:proofErr w:type="spellEnd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 xml:space="preserve">Se genera el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003157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proofErr w:type="spellStart"/>
      <w:r w:rsidRPr="00312D52">
        <w:rPr>
          <w:b/>
          <w:bCs/>
        </w:rPr>
        <w:t>Startup</w:t>
      </w:r>
      <w:proofErr w:type="spellEnd"/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003158"/>
      <w:r>
        <w:t xml:space="preserve">Ejecución de la validación de </w:t>
      </w:r>
      <w:proofErr w:type="spellStart"/>
      <w:r>
        <w:t>Token</w:t>
      </w:r>
      <w:bookmarkEnd w:id="39"/>
      <w:proofErr w:type="spellEnd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</w:t>
      </w:r>
      <w:proofErr w:type="spellStart"/>
      <w:r>
        <w:t>token</w:t>
      </w:r>
      <w:proofErr w:type="spellEnd"/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003159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proofErr w:type="spellStart"/>
      <w:r w:rsidRPr="00A016F4">
        <w:rPr>
          <w:b/>
          <w:bCs/>
        </w:rPr>
        <w:t>Common</w:t>
      </w:r>
      <w:proofErr w:type="spellEnd"/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003160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5E3FF7">
        <w:rPr>
          <w:highlight w:val="yellow"/>
        </w:rPr>
        <w:t>Microsoft.Extensions.Logging</w:t>
      </w:r>
      <w:proofErr w:type="spellEnd"/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003161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2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003162"/>
      <w:r>
        <w:t xml:space="preserve">Implementar </w:t>
      </w:r>
      <w:proofErr w:type="spellStart"/>
      <w:r>
        <w:t>Startup</w:t>
      </w:r>
      <w:proofErr w:type="spellEnd"/>
      <w:r>
        <w:t xml:space="preserve"> con </w:t>
      </w:r>
      <w:proofErr w:type="spellStart"/>
      <w:r>
        <w:t>Logger</w:t>
      </w:r>
      <w:bookmarkEnd w:id="43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003163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clase </w:t>
      </w:r>
      <w:proofErr w:type="spellStart"/>
      <w:r>
        <w:t>Startup</w:t>
      </w:r>
      <w:proofErr w:type="spellEnd"/>
      <w:r>
        <w:t>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003164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003165"/>
      <w:r>
        <w:t xml:space="preserve">Descargar y/o actualizar librerías desde </w:t>
      </w:r>
      <w:proofErr w:type="spellStart"/>
      <w:r>
        <w:t>nuget</w:t>
      </w:r>
      <w:bookmarkEnd w:id="46"/>
      <w:proofErr w:type="spellEnd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 xml:space="preserve">NOTA: Actualizar las </w:t>
      </w:r>
      <w:proofErr w:type="spellStart"/>
      <w:r w:rsidRPr="00754F6B">
        <w:t>librerias</w:t>
      </w:r>
      <w:proofErr w:type="spellEnd"/>
      <w:r w:rsidRPr="00754F6B">
        <w:t xml:space="preserve">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003166"/>
      <w:r>
        <w:t xml:space="preserve">Actualizar el código para la inyección de dependencias de la librería </w:t>
      </w:r>
      <w:proofErr w:type="spellStart"/>
      <w:r>
        <w:t>AutoMapper</w:t>
      </w:r>
      <w:bookmarkEnd w:id="47"/>
      <w:proofErr w:type="spellEnd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003167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003168"/>
      <w:r>
        <w:lastRenderedPageBreak/>
        <w:t xml:space="preserve">Actualizar clase </w:t>
      </w:r>
      <w:proofErr w:type="spellStart"/>
      <w:r>
        <w:t>Startup</w:t>
      </w:r>
      <w:bookmarkEnd w:id="49"/>
      <w:proofErr w:type="spellEnd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003169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003170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1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</w:t>
      </w:r>
      <w:proofErr w:type="spell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UI</w:t>
      </w:r>
      <w:proofErr w:type="spell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Gen</w:t>
      </w:r>
      <w:proofErr w:type="spell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003171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Índice </w:t>
      </w:r>
      <w:proofErr w:type="spellStart"/>
      <w:r>
        <w:t>mantenibilidad</w:t>
      </w:r>
      <w:proofErr w:type="spellEnd"/>
      <w:r>
        <w:t xml:space="preserve">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003172"/>
      <w:r>
        <w:t xml:space="preserve">Índice </w:t>
      </w:r>
      <w:proofErr w:type="spellStart"/>
      <w:r>
        <w:t>mantenibilidad</w:t>
      </w:r>
      <w:proofErr w:type="spellEnd"/>
      <w:r>
        <w:t xml:space="preserve">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003173"/>
      <w:r>
        <w:t xml:space="preserve">Complejidad </w:t>
      </w:r>
      <w:proofErr w:type="spellStart"/>
      <w:r>
        <w:t>ciclomática</w:t>
      </w:r>
      <w:bookmarkEnd w:id="54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proofErr w:type="gramStart"/>
      <w:r>
        <w:t>numero</w:t>
      </w:r>
      <w:proofErr w:type="spellEnd"/>
      <w:proofErr w:type="gram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003174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003175"/>
      <w:r>
        <w:t>Acoplamiento de clases</w:t>
      </w:r>
      <w:bookmarkEnd w:id="56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003176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F36F86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003177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Data</w:t>
      </w:r>
      <w:proofErr w:type="spell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Repository</w:t>
      </w:r>
      <w:proofErr w:type="spell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lastRenderedPageBreak/>
        <w:t>Pacagroup.Ecommerce.Transversal.Logging</w:t>
      </w:r>
      <w:proofErr w:type="spell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t>Pacagroup.Ecommerce.Transversal.Mapper</w:t>
      </w:r>
      <w:proofErr w:type="spell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r w:rsidRPr="00A961D4">
        <w:rPr>
          <w:b/>
          <w:bCs/>
        </w:rPr>
        <w:t>Pacagroup.Ecommerce.Application.Main</w:t>
      </w:r>
      <w:proofErr w:type="spell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r w:rsidRPr="007775CE">
        <w:rPr>
          <w:b/>
          <w:bCs/>
        </w:rPr>
        <w:t>Pacagroup.Ecommerce.Services.WebApi</w:t>
      </w:r>
      <w:proofErr w:type="spell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003178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</w:t>
      </w:r>
      <w:proofErr w:type="spellStart"/>
      <w:r>
        <w:t>startup</w:t>
      </w:r>
      <w:proofErr w:type="spellEnd"/>
      <w:r>
        <w:t>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</w:t>
      </w:r>
      <w:proofErr w:type="spellStart"/>
      <w:r>
        <w:t>startup</w:t>
      </w:r>
      <w:proofErr w:type="spellEnd"/>
      <w:r>
        <w:t xml:space="preserve">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F36F86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003179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r w:rsidRPr="000257F7">
        <w:t>Pacagroup.Ecommerce.Infrastructure.Data</w:t>
      </w:r>
      <w:proofErr w:type="spellEnd"/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r w:rsidRPr="000257F7">
        <w:t>Pacagroup.Ecommerce.Infrastructure.Repository</w:t>
      </w:r>
      <w:proofErr w:type="spellEnd"/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r w:rsidRPr="008057F0">
        <w:t>Pacagroup.Ecommerce.Transversal.Mapper</w:t>
      </w:r>
      <w:proofErr w:type="spellEnd"/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r w:rsidRPr="006A3038">
        <w:t>Pacagroup.Ecommerce.Transversal.Logging</w:t>
      </w:r>
      <w:proofErr w:type="spellEnd"/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r w:rsidRPr="00C2330B">
        <w:t>Pacagroup.Ecommerce.Application.Main</w:t>
      </w:r>
      <w:proofErr w:type="spellEnd"/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003180"/>
      <w:r>
        <w:lastRenderedPageBreak/>
        <w:t>VALIDACION DE PARAMETROS DE ENTRADA</w:t>
      </w:r>
      <w:bookmarkEnd w:id="61"/>
    </w:p>
    <w:p w14:paraId="3E9A4A9F" w14:textId="23BA0E5A" w:rsidR="001B3E25" w:rsidRDefault="00F36F86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003181"/>
      <w:r>
        <w:t xml:space="preserve">Crear proyecto </w:t>
      </w:r>
      <w:proofErr w:type="spellStart"/>
      <w:r>
        <w:t>Validator</w:t>
      </w:r>
      <w:bookmarkEnd w:id="62"/>
      <w:proofErr w:type="spellEnd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proofErr w:type="spellStart"/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  <w:proofErr w:type="spellEnd"/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lang w:val="en-US"/>
        </w:rPr>
        <w:t xml:space="preserve">Instalar </w:t>
      </w:r>
      <w:proofErr w:type="spellStart"/>
      <w:r w:rsidRPr="00754F6B">
        <w:rPr>
          <w:lang w:val="en-US"/>
        </w:rPr>
        <w:t>librería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b/>
          <w:bCs/>
          <w:lang w:val="en-US"/>
        </w:rPr>
        <w:t>FluentValidation</w:t>
      </w:r>
      <w:proofErr w:type="spellEnd"/>
      <w:r w:rsidR="0061472F" w:rsidRPr="00754F6B">
        <w:rPr>
          <w:lang w:val="en-US"/>
        </w:rPr>
        <w:t xml:space="preserve">, </w:t>
      </w:r>
      <w:proofErr w:type="spellStart"/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proofErr w:type="spellEnd"/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003182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003183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003184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003185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6"/>
      <w:proofErr w:type="spellEnd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003186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003187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69" w:name="_Toc174003188"/>
      <w:r>
        <w:t>ESTRUCTURA DE LAS PU</w:t>
      </w:r>
      <w:bookmarkEnd w:id="69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r w:rsidRPr="006C78CA">
        <w:rPr>
          <w:b/>
          <w:bCs/>
        </w:rPr>
        <w:t>Microsoft.Extensions.configuration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r w:rsidRPr="003B32CF">
        <w:rPr>
          <w:b/>
          <w:bCs/>
        </w:rPr>
        <w:t>Microsoft.Extensions.DependencyInjection.Abstractions</w:t>
      </w:r>
      <w:proofErr w:type="spell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003189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F36F86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003190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003191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003192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proofErr w:type="gramStart"/>
      <w:r>
        <w:t>pac</w:t>
      </w:r>
      <w:proofErr w:type="spellEnd"/>
      <w:proofErr w:type="gramEnd"/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003193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003194"/>
      <w:r>
        <w:t>Parámetros en la URI (</w:t>
      </w:r>
      <w:proofErr w:type="spellStart"/>
      <w:r>
        <w:t>Path</w:t>
      </w:r>
      <w:proofErr w:type="spellEnd"/>
      <w:r>
        <w:t>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003195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 xml:space="preserve">Install-Package </w:t>
      </w:r>
      <w:proofErr w:type="spellStart"/>
      <w:r w:rsidRPr="00754F6B">
        <w:rPr>
          <w:lang w:val="en-US"/>
        </w:rPr>
        <w:t>Microsoft.AspNetCore.Mvc.Versioning</w:t>
      </w:r>
      <w:proofErr w:type="spellEnd"/>
      <w:r w:rsidRPr="00754F6B">
        <w:rPr>
          <w:lang w:val="en-US"/>
        </w:rPr>
        <w:t xml:space="preserve">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003196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003197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adicionar  </w:t>
      </w:r>
      <w:proofErr w:type="gram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003198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003199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003200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003201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003202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003203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</w:t>
      </w:r>
      <w:proofErr w:type="spellStart"/>
      <w:r>
        <w:t>app</w:t>
      </w:r>
      <w:proofErr w:type="spellEnd"/>
      <w:r>
        <w:t xml:space="preserve">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003204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sqlserver</w:t>
      </w:r>
    </w:p>
    <w:p w14:paraId="6FB0F574" w14:textId="5B89E125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UI</w:t>
      </w:r>
      <w:proofErr w:type="spellEnd"/>
    </w:p>
    <w:p w14:paraId="155A3F44" w14:textId="4C420876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Client</w:t>
      </w:r>
      <w:proofErr w:type="spellEnd"/>
    </w:p>
    <w:p w14:paraId="1C4B8696" w14:textId="7B516B81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InMemory.Storage</w:t>
      </w:r>
      <w:proofErr w:type="spellEnd"/>
    </w:p>
    <w:p w14:paraId="55F84833" w14:textId="0D83A8AA" w:rsidR="007141BD" w:rsidRPr="007141BD" w:rsidRDefault="00153F50" w:rsidP="007141BD">
      <w:pPr>
        <w:pStyle w:val="Ttulo2"/>
      </w:pPr>
      <w:bookmarkStart w:id="86" w:name="_Toc174003205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6"/>
      <w:proofErr w:type="spellEnd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F36F86" w:rsidP="00085F19">
      <w:hyperlink r:id="rId145" w:history="1">
        <w:proofErr w:type="gramStart"/>
        <w:r w:rsidR="0069179E">
          <w:rPr>
            <w:rStyle w:val="Hipervnculo"/>
          </w:rPr>
          <w:t>localhost:</w:t>
        </w:r>
        <w:proofErr w:type="gramEnd"/>
        <w:r w:rsidR="0069179E">
          <w:rPr>
            <w:rStyle w:val="Hipervnculo"/>
          </w:rPr>
          <w:t>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F36F86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003206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003207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003208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003209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003210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003211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003212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003213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003214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003215"/>
      <w:r>
        <w:t>Capa de Infraestructura</w:t>
      </w:r>
      <w:bookmarkEnd w:id="96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003216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003217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003218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F36F86" w:rsidP="00734498">
      <w:pPr>
        <w:pStyle w:val="Ttulo1"/>
        <w:rPr>
          <w:lang w:val="en-US"/>
        </w:rPr>
      </w:pPr>
      <w:hyperlink r:id="rId170" w:anchor="/healthchecks" w:history="1">
        <w:bookmarkStart w:id="100" w:name="_Toc174003219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F36F86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003220"/>
      <w:proofErr w:type="spellStart"/>
      <w:r>
        <w:t>Refactorizar</w:t>
      </w:r>
      <w:proofErr w:type="spellEnd"/>
      <w:r>
        <w:t xml:space="preserve"> Proyecto test</w:t>
      </w:r>
      <w:bookmarkEnd w:id="101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r w:rsidRPr="009B5B01">
        <w:t>Microsoft.NET.Test.Sdk</w:t>
      </w:r>
      <w:proofErr w:type="spell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003221"/>
      <w:proofErr w:type="spellStart"/>
      <w:r>
        <w:lastRenderedPageBreak/>
        <w:t>Logger</w:t>
      </w:r>
      <w:proofErr w:type="spellEnd"/>
      <w:r>
        <w:t xml:space="preserve"> y </w:t>
      </w:r>
      <w:proofErr w:type="spellStart"/>
      <w:r>
        <w:t>Dashboard</w:t>
      </w:r>
      <w:bookmarkEnd w:id="102"/>
      <w:proofErr w:type="spellEnd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proofErr w:type="spellStart"/>
      <w:r w:rsidRPr="006D352A">
        <w:rPr>
          <w:b/>
        </w:rPr>
        <w:t>Microsoft.Extensions.Logging</w:t>
      </w:r>
      <w:proofErr w:type="spellEnd"/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proofErr w:type="spellStart"/>
      <w:r>
        <w:rPr>
          <w:rStyle w:val="Textoennegrita"/>
        </w:rPr>
        <w:t>logger</w:t>
      </w:r>
      <w:proofErr w:type="spellEnd"/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proofErr w:type="spellStart"/>
      <w:r>
        <w:rPr>
          <w:rStyle w:val="Textoennegrita"/>
        </w:rPr>
        <w:t>dashboard</w:t>
      </w:r>
      <w:proofErr w:type="spellEnd"/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proofErr w:type="spellStart"/>
      <w:r w:rsidRPr="00225C88">
        <w:rPr>
          <w:b/>
        </w:rPr>
        <w:t>Persistecia</w:t>
      </w:r>
      <w:proofErr w:type="spellEnd"/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003222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proofErr w:type="spellStart"/>
      <w:r w:rsidRPr="007947D8">
        <w:rPr>
          <w:b/>
        </w:rPr>
        <w:t>appseting.json</w:t>
      </w:r>
      <w:proofErr w:type="spellEnd"/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F36F86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003223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003224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>Independiente de la implementación que se elija (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Ncahe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cache, memoria distribuida) siempre se usa la Interfaz </w:t>
      </w:r>
      <w:proofErr w:type="spellStart"/>
      <w:r w:rsidRPr="00321D7E">
        <w:rPr>
          <w:b/>
          <w:highlight w:val="yellow"/>
        </w:rPr>
        <w:t>IDistributedCache</w:t>
      </w:r>
      <w:proofErr w:type="spellEnd"/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F36F86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proofErr w:type="gramStart"/>
      <w:r w:rsidRPr="0036265B">
        <w:rPr>
          <w:highlight w:val="yellow"/>
          <w:lang w:val="en-US"/>
        </w:rPr>
        <w:lastRenderedPageBreak/>
        <w:t>docker</w:t>
      </w:r>
      <w:proofErr w:type="gramEnd"/>
      <w:r w:rsidRPr="0036265B">
        <w:rPr>
          <w:highlight w:val="yellow"/>
          <w:lang w:val="en-US"/>
        </w:rPr>
        <w:t xml:space="preserve"> run -d --name </w:t>
      </w:r>
      <w:proofErr w:type="spellStart"/>
      <w:r w:rsidRPr="0036265B">
        <w:rPr>
          <w:highlight w:val="yellow"/>
          <w:lang w:val="en-US"/>
        </w:rPr>
        <w:t>redis</w:t>
      </w:r>
      <w:proofErr w:type="spellEnd"/>
      <w:r w:rsidRPr="0036265B">
        <w:rPr>
          <w:highlight w:val="yellow"/>
          <w:lang w:val="en-US"/>
        </w:rPr>
        <w:t xml:space="preserve">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proofErr w:type="spellStart"/>
      <w:proofErr w:type="gramStart"/>
      <w:r w:rsidRPr="0036265B">
        <w:rPr>
          <w:highlight w:val="green"/>
          <w:lang w:val="en-US"/>
        </w:rPr>
        <w:t>docker</w:t>
      </w:r>
      <w:proofErr w:type="spellEnd"/>
      <w:proofErr w:type="gramEnd"/>
      <w:r w:rsidRPr="0036265B">
        <w:rPr>
          <w:highlight w:val="green"/>
          <w:lang w:val="en-US"/>
        </w:rPr>
        <w:t xml:space="preserve"> image pull </w:t>
      </w:r>
      <w:proofErr w:type="spellStart"/>
      <w:r w:rsidRPr="0036265B">
        <w:rPr>
          <w:highlight w:val="green"/>
          <w:lang w:val="en-US"/>
        </w:rPr>
        <w:t>redis</w:t>
      </w:r>
      <w:proofErr w:type="spellEnd"/>
      <w:r w:rsidRPr="0036265B">
        <w:rPr>
          <w:highlight w:val="green"/>
          <w:lang w:val="en-US"/>
        </w:rPr>
        <w:t>/</w:t>
      </w:r>
      <w:proofErr w:type="spellStart"/>
      <w:r w:rsidRPr="0036265B">
        <w:rPr>
          <w:highlight w:val="green"/>
          <w:lang w:val="en-US"/>
        </w:rPr>
        <w:t>redis-stack:latest</w:t>
      </w:r>
      <w:proofErr w:type="spellEnd"/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proofErr w:type="spellStart"/>
      <w:r w:rsidRPr="0036265B">
        <w:rPr>
          <w:highlight w:val="green"/>
          <w:lang w:val="en-US"/>
        </w:rPr>
        <w:t>Docker</w:t>
      </w:r>
      <w:proofErr w:type="spellEnd"/>
      <w:r w:rsidRPr="0036265B">
        <w:rPr>
          <w:highlight w:val="green"/>
          <w:lang w:val="en-US"/>
        </w:rPr>
        <w:t xml:space="preserve"> image </w:t>
      </w:r>
      <w:proofErr w:type="spellStart"/>
      <w:r w:rsidRPr="0036265B">
        <w:rPr>
          <w:highlight w:val="green"/>
          <w:lang w:val="en-US"/>
        </w:rPr>
        <w:t>ls</w:t>
      </w:r>
      <w:proofErr w:type="spellEnd"/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003225"/>
      <w:r w:rsidRPr="008B1172">
        <w:t xml:space="preserve">Asignar </w:t>
      </w:r>
      <w:proofErr w:type="spellStart"/>
      <w:r w:rsidRPr="008B1172">
        <w:t>password</w:t>
      </w:r>
      <w:proofErr w:type="spellEnd"/>
      <w:r w:rsidRPr="008B1172">
        <w:t xml:space="preserve"> a </w:t>
      </w:r>
      <w:proofErr w:type="spellStart"/>
      <w:r w:rsidRPr="008B1172">
        <w:t>Redis</w:t>
      </w:r>
      <w:bookmarkEnd w:id="106"/>
      <w:proofErr w:type="spellEnd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 xml:space="preserve">Se agrega la variable de entorno para asignar un </w:t>
      </w:r>
      <w:proofErr w:type="spellStart"/>
      <w:r w:rsidRPr="002F7CA9">
        <w:rPr>
          <w:sz w:val="14"/>
          <w:szCs w:val="14"/>
        </w:rPr>
        <w:t>password</w:t>
      </w:r>
      <w:proofErr w:type="spellEnd"/>
      <w:r w:rsidRPr="002F7CA9">
        <w:rPr>
          <w:sz w:val="14"/>
          <w:szCs w:val="14"/>
        </w:rPr>
        <w:t>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proofErr w:type="gramStart"/>
      <w:r w:rsidRPr="002F7CA9">
        <w:rPr>
          <w:sz w:val="14"/>
          <w:szCs w:val="14"/>
          <w:highlight w:val="green"/>
          <w:lang w:val="en-US"/>
        </w:rPr>
        <w:t>docker</w:t>
      </w:r>
      <w:proofErr w:type="gramEnd"/>
      <w:r w:rsidRPr="002F7CA9">
        <w:rPr>
          <w:sz w:val="14"/>
          <w:szCs w:val="14"/>
          <w:highlight w:val="green"/>
          <w:lang w:val="en-US"/>
        </w:rPr>
        <w:t xml:space="preserve"> run -d --name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-stack -e  REDIS_ARGS="--</w:t>
      </w:r>
      <w:proofErr w:type="spellStart"/>
      <w:r w:rsidRPr="002F7CA9">
        <w:rPr>
          <w:sz w:val="14"/>
          <w:szCs w:val="14"/>
          <w:highlight w:val="green"/>
          <w:lang w:val="en-US"/>
        </w:rPr>
        <w:t>requirepass</w:t>
      </w:r>
      <w:proofErr w:type="spellEnd"/>
      <w:r w:rsidRPr="002F7CA9">
        <w:rPr>
          <w:sz w:val="14"/>
          <w:szCs w:val="14"/>
          <w:highlight w:val="green"/>
          <w:lang w:val="en-US"/>
        </w:rPr>
        <w:t xml:space="preserve">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 xml:space="preserve">p 8001:8001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/</w:t>
      </w:r>
      <w:proofErr w:type="spellStart"/>
      <w:r w:rsidRPr="002F7CA9">
        <w:rPr>
          <w:sz w:val="14"/>
          <w:szCs w:val="14"/>
          <w:highlight w:val="green"/>
          <w:lang w:val="en-US"/>
        </w:rPr>
        <w:t>redis-stack:latest</w:t>
      </w:r>
      <w:proofErr w:type="spellEnd"/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proofErr w:type="gramStart"/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proofErr w:type="gramEnd"/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003226"/>
      <w:r w:rsidRPr="0042613D">
        <w:t xml:space="preserve">Configurar </w:t>
      </w:r>
      <w:proofErr w:type="spellStart"/>
      <w:r w:rsidRPr="0042613D">
        <w:t>Redis</w:t>
      </w:r>
      <w:proofErr w:type="spellEnd"/>
      <w:r w:rsidRPr="0042613D">
        <w:t xml:space="preserve">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003227"/>
      <w:proofErr w:type="spellStart"/>
      <w:r>
        <w:t>Entitys</w:t>
      </w:r>
      <w:proofErr w:type="spellEnd"/>
      <w:r>
        <w:t xml:space="preserve"> </w:t>
      </w:r>
      <w:bookmarkEnd w:id="108"/>
      <w:r w:rsidR="00BF366A">
        <w:t>(Categorías)</w:t>
      </w:r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003228"/>
      <w:r>
        <w:lastRenderedPageBreak/>
        <w:t xml:space="preserve">Infraestructura Interface Repositorio y </w:t>
      </w:r>
      <w:proofErr w:type="spellStart"/>
      <w:r w:rsidRPr="00502D13">
        <w:t>IUnitOfWork</w:t>
      </w:r>
      <w:proofErr w:type="spellEnd"/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003229"/>
      <w:r>
        <w:t>Dominio Interface y Repositorio</w:t>
      </w:r>
      <w:r w:rsidR="00370CEB">
        <w:t xml:space="preserve"> (</w:t>
      </w:r>
      <w:proofErr w:type="spellStart"/>
      <w:r w:rsidR="00370CEB">
        <w:t>implem</w:t>
      </w:r>
      <w:proofErr w:type="spellEnd"/>
      <w:r w:rsidR="00370CEB">
        <w:t xml:space="preserve"> </w:t>
      </w:r>
      <w:proofErr w:type="spellStart"/>
      <w:r w:rsidR="00370CEB">
        <w:t>IUnitOfWork</w:t>
      </w:r>
      <w:proofErr w:type="spellEnd"/>
      <w:r w:rsidR="00370CEB">
        <w:t>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003230"/>
      <w:r w:rsidRPr="00C73675">
        <w:lastRenderedPageBreak/>
        <w:t xml:space="preserve">Capa </w:t>
      </w:r>
      <w:r>
        <w:t xml:space="preserve">Aplicación DTO, Interface y </w:t>
      </w:r>
      <w:proofErr w:type="spellStart"/>
      <w:r>
        <w:t>Main</w:t>
      </w:r>
      <w:proofErr w:type="spellEnd"/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 xml:space="preserve">la forma de guardar en cache de </w:t>
      </w:r>
      <w:proofErr w:type="spellStart"/>
      <w:r w:rsidR="00344551">
        <w:t>Redis</w:t>
      </w:r>
      <w:proofErr w:type="spellEnd"/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003231"/>
      <w:r>
        <w:t xml:space="preserve">Capa Transversal </w:t>
      </w:r>
      <w:proofErr w:type="spellStart"/>
      <w:r w:rsidR="008B1172">
        <w:t>M</w:t>
      </w:r>
      <w:r>
        <w:t>apperprofile</w:t>
      </w:r>
      <w:bookmarkEnd w:id="112"/>
      <w:proofErr w:type="spellEnd"/>
      <w:r>
        <w:t xml:space="preserve">  </w:t>
      </w:r>
    </w:p>
    <w:p w14:paraId="14902EF5" w14:textId="0CCA6461" w:rsidR="000464A0" w:rsidRDefault="008B1172" w:rsidP="000464A0">
      <w:r>
        <w:t xml:space="preserve">Mapeo de categoría a </w:t>
      </w:r>
      <w:proofErr w:type="spellStart"/>
      <w:r>
        <w:t>categoriDTO</w:t>
      </w:r>
      <w:proofErr w:type="spellEnd"/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003232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003233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003234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 xml:space="preserve">La Integración de </w:t>
      </w:r>
      <w:proofErr w:type="spellStart"/>
      <w:r w:rsidRPr="00754F6B">
        <w:t>Redis</w:t>
      </w:r>
      <w:proofErr w:type="spellEnd"/>
      <w:r w:rsidRPr="00754F6B">
        <w:t xml:space="preserve">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r w:rsidRPr="004144F9">
        <w:rPr>
          <w:lang w:val="en-US"/>
        </w:rPr>
        <w:t xml:space="preserve">Nuget </w:t>
      </w:r>
      <w:r>
        <w:sym w:font="Wingdings" w:char="F0E8"/>
      </w:r>
      <w:r w:rsidRPr="004144F9">
        <w:rPr>
          <w:lang w:val="en-US"/>
        </w:rPr>
        <w:t xml:space="preserve"> </w:t>
      </w:r>
      <w:proofErr w:type="spellStart"/>
      <w:r w:rsidR="006C5950" w:rsidRPr="006C5950">
        <w:rPr>
          <w:lang w:val="en-US"/>
        </w:rPr>
        <w:t>Microsoft.Extensions.Caching.StackExchangeRedis</w:t>
      </w:r>
      <w:proofErr w:type="spellEnd"/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proofErr w:type="spellStart"/>
      <w:r w:rsidRPr="004144F9">
        <w:rPr>
          <w:lang w:val="en-US"/>
        </w:rPr>
        <w:t>System.Net.http.Json</w:t>
      </w:r>
      <w:proofErr w:type="spellEnd"/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003235"/>
      <w:r>
        <w:t>Capa Servicios</w:t>
      </w:r>
      <w:r w:rsidR="0025104B">
        <w:t xml:space="preserve"> Configuración </w:t>
      </w:r>
      <w:proofErr w:type="spellStart"/>
      <w:r w:rsidR="0025104B">
        <w:t>Redis</w:t>
      </w:r>
      <w:bookmarkEnd w:id="116"/>
      <w:proofErr w:type="spellEnd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RedisConnection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</w:t>
      </w:r>
      <w:proofErr w:type="gramStart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:6379,user</w:t>
      </w:r>
      <w:proofErr w:type="gramEnd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003236"/>
      <w:r>
        <w:rPr>
          <w:lang w:val="en-US"/>
        </w:rPr>
        <w:t xml:space="preserve">Dasboard </w:t>
      </w:r>
      <w:proofErr w:type="spellStart"/>
      <w:r>
        <w:rPr>
          <w:lang w:val="en-US"/>
        </w:rPr>
        <w:t>Redis</w:t>
      </w:r>
      <w:bookmarkEnd w:id="117"/>
      <w:proofErr w:type="spellEnd"/>
    </w:p>
    <w:p w14:paraId="4EAC91FE" w14:textId="75E2F376" w:rsidR="00C12E2D" w:rsidRDefault="00F36F86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r w:rsidRPr="003941B0">
        <w:t>PATRÓN DE DISEÑO HEALTHCHECK PAR</w:t>
      </w:r>
      <w:r>
        <w:t>A REDIS</w:t>
      </w:r>
    </w:p>
    <w:p w14:paraId="07AFD07A" w14:textId="2AC9EF58" w:rsidR="003941B0" w:rsidRDefault="003941B0" w:rsidP="00085F19">
      <w:r>
        <w:t xml:space="preserve">Nuget </w:t>
      </w:r>
      <w:r>
        <w:sym w:font="Wingdings" w:char="F0E8"/>
      </w:r>
      <w:r>
        <w:t xml:space="preserve">  </w:t>
      </w:r>
      <w:proofErr w:type="spellStart"/>
      <w:r w:rsidRPr="003941B0">
        <w:t>AspNetCore.Health.Checks.Redis</w:t>
      </w:r>
      <w:proofErr w:type="spellEnd"/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9752C8" w:rsidP="00085F19">
      <w:hyperlink r:id="rId213" w:anchor="/healthchecks" w:history="1">
        <w:r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Default="00F165EC" w:rsidP="00F165EC">
      <w:pPr>
        <w:pStyle w:val="Ttulo1"/>
      </w:pPr>
      <w:r>
        <w:t xml:space="preserve">PATRON RATE LIMITING </w:t>
      </w:r>
    </w:p>
    <w:p w14:paraId="73FCFF54" w14:textId="5384ADE3" w:rsidR="00A76AB7" w:rsidRPr="00A76AB7" w:rsidRDefault="00A76AB7" w:rsidP="00A76AB7"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 </w:t>
      </w:r>
      <w:proofErr w:type="spellStart"/>
      <w:r w:rsidRPr="00A76AB7">
        <w:rPr>
          <w:highlight w:val="yellow"/>
        </w:rPr>
        <w:t>Microsoft.AspNetCore.RateLimiting</w:t>
      </w:r>
      <w:proofErr w:type="spellEnd"/>
    </w:p>
    <w:p w14:paraId="65D59CC1" w14:textId="3B5E6BB9" w:rsidR="00103FEB" w:rsidRDefault="00103FEB" w:rsidP="00F165EC">
      <w:r>
        <w:t xml:space="preserve">Proporciona </w:t>
      </w:r>
      <w:proofErr w:type="spellStart"/>
      <w:r>
        <w:t>Middelware</w:t>
      </w:r>
      <w:proofErr w:type="spellEnd"/>
      <w:r>
        <w:t xml:space="preserve"> de limitación de velocidad y se debe configurar estas políticas a los </w:t>
      </w:r>
      <w:proofErr w:type="spellStart"/>
      <w:r>
        <w:t>endPoints</w:t>
      </w:r>
      <w:proofErr w:type="spellEnd"/>
      <w:r>
        <w:t>.</w:t>
      </w:r>
    </w:p>
    <w:p w14:paraId="571A7464" w14:textId="47827CDD" w:rsidR="00A76AB7" w:rsidRDefault="00A76AB7" w:rsidP="00F165EC">
      <w:r>
        <w:t xml:space="preserve">Debe hacerse pruebas de carga antes de su </w:t>
      </w:r>
      <w:r>
        <w:t>implementación</w:t>
      </w:r>
      <w:r>
        <w:t>.</w:t>
      </w:r>
    </w:p>
    <w:p w14:paraId="3B42B974" w14:textId="4EEB7819" w:rsidR="00F165EC" w:rsidRDefault="00F165EC" w:rsidP="00F165EC">
      <w:r>
        <w:t>Después</w:t>
      </w:r>
      <w:r>
        <w:t xml:space="preserve">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77777777" w:rsidR="00F165EC" w:rsidRDefault="00F165EC" w:rsidP="00F165EC">
      <w:r>
        <w:tab/>
        <w:t xml:space="preserve"> * </w:t>
      </w:r>
      <w:proofErr w:type="spellStart"/>
      <w:r>
        <w:t>Fixed</w:t>
      </w:r>
      <w:proofErr w:type="spellEnd"/>
      <w:r>
        <w:t xml:space="preserve"> Windows ==&gt;  Ventana de tiempo fijo.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P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  <w:bookmarkStart w:id="118" w:name="_GoBack"/>
      <w:bookmarkEnd w:id="118"/>
    </w:p>
    <w:p w14:paraId="5D5DF47B" w14:textId="0B7B89B8" w:rsidR="00BF158C" w:rsidRPr="002377C3" w:rsidRDefault="002377C3" w:rsidP="00A76AB7">
      <w:pPr>
        <w:rPr>
          <w:b/>
          <w:lang w:val="en-US"/>
        </w:rPr>
      </w:pPr>
      <w:proofErr w:type="spellStart"/>
      <w:r w:rsidRPr="002377C3">
        <w:rPr>
          <w:b/>
          <w:highlight w:val="yellow"/>
          <w:lang w:val="en-US"/>
        </w:rPr>
        <w:t>Voy</w:t>
      </w:r>
      <w:proofErr w:type="spellEnd"/>
      <w:r w:rsidRPr="002377C3">
        <w:rPr>
          <w:b/>
          <w:highlight w:val="yellow"/>
          <w:lang w:val="en-US"/>
        </w:rPr>
        <w:t xml:space="preserve"> en minute 4</w:t>
      </w:r>
      <w:r w:rsidR="00A76AB7" w:rsidRPr="002377C3">
        <w:rPr>
          <w:b/>
          <w:lang w:val="en-US"/>
        </w:rPr>
        <w:tab/>
      </w:r>
      <w:r w:rsidR="00A76AB7" w:rsidRPr="002377C3">
        <w:rPr>
          <w:b/>
          <w:lang w:val="en-US"/>
        </w:rPr>
        <w:tab/>
      </w:r>
      <w:r w:rsidR="00A76AB7" w:rsidRPr="002377C3">
        <w:rPr>
          <w:b/>
          <w:lang w:val="en-US"/>
        </w:rPr>
        <w:tab/>
      </w:r>
      <w:r w:rsidR="00A76AB7" w:rsidRPr="002377C3">
        <w:rPr>
          <w:b/>
          <w:lang w:val="en-US"/>
        </w:rPr>
        <w:tab/>
      </w:r>
      <w:r w:rsidR="00A76AB7" w:rsidRPr="002377C3">
        <w:rPr>
          <w:b/>
          <w:lang w:val="en-US"/>
        </w:rPr>
        <w:tab/>
      </w:r>
      <w:r w:rsidR="00A76AB7" w:rsidRPr="002377C3">
        <w:rPr>
          <w:b/>
          <w:lang w:val="en-US"/>
        </w:rPr>
        <w:tab/>
      </w:r>
    </w:p>
    <w:p w14:paraId="0F8A097D" w14:textId="77777777" w:rsidR="00E34FB1" w:rsidRPr="00A76AB7" w:rsidRDefault="00E34FB1" w:rsidP="00085F19">
      <w:pPr>
        <w:rPr>
          <w:lang w:val="en-US"/>
        </w:rPr>
      </w:pPr>
    </w:p>
    <w:p w14:paraId="3D9AA6EC" w14:textId="77777777" w:rsidR="00E34FB1" w:rsidRPr="00A76AB7" w:rsidRDefault="00E34FB1" w:rsidP="00085F19">
      <w:pPr>
        <w:rPr>
          <w:lang w:val="en-US"/>
        </w:rPr>
      </w:pPr>
    </w:p>
    <w:p w14:paraId="71029382" w14:textId="77777777" w:rsidR="00E34FB1" w:rsidRPr="00A76AB7" w:rsidRDefault="00E34FB1" w:rsidP="00085F19">
      <w:pPr>
        <w:rPr>
          <w:lang w:val="en-US"/>
        </w:rPr>
      </w:pPr>
    </w:p>
    <w:p w14:paraId="0AE1D206" w14:textId="77777777" w:rsidR="00E34FB1" w:rsidRPr="00A76AB7" w:rsidRDefault="00E34FB1" w:rsidP="00085F19">
      <w:pPr>
        <w:rPr>
          <w:lang w:val="en-US"/>
        </w:rPr>
      </w:pPr>
    </w:p>
    <w:p w14:paraId="1442E3F5" w14:textId="77777777" w:rsidR="00E34FB1" w:rsidRPr="00A76AB7" w:rsidRDefault="00E34FB1" w:rsidP="00085F19">
      <w:pPr>
        <w:rPr>
          <w:lang w:val="en-US"/>
        </w:rPr>
      </w:pPr>
    </w:p>
    <w:p w14:paraId="652FF52F" w14:textId="77777777" w:rsidR="00E34FB1" w:rsidRPr="00A76AB7" w:rsidRDefault="00E34FB1" w:rsidP="00085F19">
      <w:pPr>
        <w:rPr>
          <w:lang w:val="en-US"/>
        </w:rPr>
      </w:pPr>
    </w:p>
    <w:p w14:paraId="6B7F7021" w14:textId="12FD850C" w:rsidR="00931437" w:rsidRPr="00A76AB7" w:rsidRDefault="00931437" w:rsidP="00085F19">
      <w:pPr>
        <w:rPr>
          <w:lang w:val="en-US"/>
        </w:rPr>
      </w:pPr>
    </w:p>
    <w:p w14:paraId="22E5D5EF" w14:textId="664CEA9E" w:rsidR="00931437" w:rsidRPr="00A76AB7" w:rsidRDefault="00931437" w:rsidP="00085F19">
      <w:pPr>
        <w:rPr>
          <w:lang w:val="en-US"/>
        </w:rPr>
      </w:pPr>
    </w:p>
    <w:p w14:paraId="2FD1A377" w14:textId="1878CD92" w:rsidR="00931437" w:rsidRPr="00A76AB7" w:rsidRDefault="00931437" w:rsidP="00085F19">
      <w:pPr>
        <w:rPr>
          <w:lang w:val="en-US"/>
        </w:rPr>
      </w:pPr>
    </w:p>
    <w:p w14:paraId="6D731C7F" w14:textId="741938C2" w:rsidR="00931437" w:rsidRPr="00A76AB7" w:rsidRDefault="00931437" w:rsidP="00085F19">
      <w:pPr>
        <w:rPr>
          <w:lang w:val="en-US"/>
        </w:rPr>
      </w:pPr>
    </w:p>
    <w:p w14:paraId="3E6C350D" w14:textId="77777777" w:rsidR="00455C2A" w:rsidRPr="00A76AB7" w:rsidRDefault="00455C2A" w:rsidP="00085F19">
      <w:pPr>
        <w:rPr>
          <w:lang w:val="en-US"/>
        </w:rPr>
      </w:pPr>
    </w:p>
    <w:p w14:paraId="583C03F8" w14:textId="77777777" w:rsidR="00455C2A" w:rsidRPr="00A76AB7" w:rsidRDefault="00455C2A" w:rsidP="00085F19">
      <w:pPr>
        <w:rPr>
          <w:lang w:val="en-US"/>
        </w:rPr>
      </w:pPr>
    </w:p>
    <w:p w14:paraId="11712F8B" w14:textId="77777777" w:rsidR="00455C2A" w:rsidRPr="00A76AB7" w:rsidRDefault="00455C2A" w:rsidP="00085F19">
      <w:pPr>
        <w:rPr>
          <w:lang w:val="en-US"/>
        </w:rPr>
      </w:pPr>
    </w:p>
    <w:p w14:paraId="3E3990EF" w14:textId="77777777" w:rsidR="00455C2A" w:rsidRPr="00A76AB7" w:rsidRDefault="00455C2A" w:rsidP="00085F19">
      <w:pPr>
        <w:rPr>
          <w:lang w:val="en-US"/>
        </w:rPr>
      </w:pPr>
    </w:p>
    <w:p w14:paraId="4179E575" w14:textId="77777777" w:rsidR="00455C2A" w:rsidRPr="00A76AB7" w:rsidRDefault="00455C2A" w:rsidP="00085F19">
      <w:pPr>
        <w:rPr>
          <w:lang w:val="en-US"/>
        </w:rPr>
      </w:pPr>
    </w:p>
    <w:p w14:paraId="7C64A207" w14:textId="77777777" w:rsidR="00455C2A" w:rsidRPr="00A76AB7" w:rsidRDefault="00455C2A" w:rsidP="00085F19">
      <w:pPr>
        <w:rPr>
          <w:lang w:val="en-US"/>
        </w:rPr>
      </w:pPr>
    </w:p>
    <w:p w14:paraId="3BA8CF4B" w14:textId="77777777" w:rsidR="00455C2A" w:rsidRPr="00A76AB7" w:rsidRDefault="00455C2A" w:rsidP="00085F19">
      <w:pPr>
        <w:rPr>
          <w:lang w:val="en-US"/>
        </w:rPr>
      </w:pPr>
    </w:p>
    <w:p w14:paraId="562547B0" w14:textId="77777777" w:rsidR="00455C2A" w:rsidRPr="00A76AB7" w:rsidRDefault="00455C2A" w:rsidP="00085F19">
      <w:pPr>
        <w:rPr>
          <w:lang w:val="en-US"/>
        </w:rPr>
      </w:pPr>
    </w:p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19" w:name="_Toc174003237"/>
      <w:r w:rsidRPr="005C2BE6">
        <w:rPr>
          <w:b/>
          <w:bCs/>
        </w:rPr>
        <w:t>ARQUITECTURA LIMPIA</w:t>
      </w:r>
      <w:bookmarkEnd w:id="119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F36F86" w:rsidRDefault="00F36F86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F36F86" w:rsidRDefault="00F36F86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92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F36F86" w:rsidRDefault="00F36F86" w:rsidP="00C960E8">
                            <w:pPr>
                              <w:jc w:val="center"/>
                            </w:pPr>
                            <w:proofErr w:type="gramStart"/>
                            <w:r>
                              <w:t>present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F36F86" w:rsidRDefault="00F36F86" w:rsidP="00C960E8">
                      <w:pPr>
                        <w:jc w:val="center"/>
                      </w:pPr>
                      <w:proofErr w:type="gramStart"/>
                      <w:r>
                        <w:t>presentació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8776" id="Straight Arrow Connector 117" o:spid="_x0000_s1026" type="#_x0000_t32" style="position:absolute;margin-left:76.55pt;margin-top:13.5pt;width:110.9pt;height:17.4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E84A" id="Straight Arrow Connector 118" o:spid="_x0000_s1026" type="#_x0000_t32" style="position:absolute;margin-left:226.4pt;margin-top:12.2pt;width:83.2pt;height:26.3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6872" id="Straight Arrow Connector 115" o:spid="_x0000_s1026" type="#_x0000_t32" style="position:absolute;margin-left:194.1pt;margin-top:12.2pt;width:3.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F36F86" w:rsidRDefault="00F36F86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F36F86" w:rsidRDefault="00F36F86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F36F86" w:rsidRDefault="00F36F86" w:rsidP="00C16BF1">
                            <w:proofErr w:type="gramStart"/>
                            <w:r>
                              <w:t>persistencia</w:t>
                            </w:r>
                            <w:proofErr w:type="gramEnd"/>
                          </w:p>
                          <w:p w14:paraId="1A07F501" w14:textId="340E4A9E" w:rsidR="00F36F86" w:rsidRDefault="00F36F86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F36F86" w:rsidRDefault="00F36F86" w:rsidP="00C16BF1">
                      <w:proofErr w:type="gramStart"/>
                      <w:r>
                        <w:t>persistencia</w:t>
                      </w:r>
                      <w:proofErr w:type="gramEnd"/>
                    </w:p>
                    <w:p w14:paraId="1A07F501" w14:textId="340E4A9E" w:rsidR="00F36F86" w:rsidRDefault="00F36F86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F36F86" w:rsidRDefault="00F36F86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F36F86" w:rsidRDefault="00F36F86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B3A18" id="Straight Arrow Connector 119" o:spid="_x0000_s1026" type="#_x0000_t32" style="position:absolute;margin-left:314.6pt;margin-top:15.25pt;width:0;height:2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392C2" id="Straight Arrow Connector 116" o:spid="_x0000_s1026" type="#_x0000_t32" style="position:absolute;margin-left:193.9pt;margin-top:15.2pt;width:1.35pt;height:31.8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F36F86" w:rsidRDefault="00F36F86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F36F86" w:rsidRDefault="00F36F86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F36F86" w:rsidRDefault="00F36F86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F36F86" w:rsidRDefault="00F36F86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0" w:name="_Toc174003238"/>
      <w:r w:rsidRPr="00795C2A">
        <w:rPr>
          <w:rStyle w:val="Ttulo3Car"/>
        </w:rPr>
        <w:t>Capa dominio</w:t>
      </w:r>
      <w:bookmarkEnd w:id="120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6512C174" w:rsidR="00C960E8" w:rsidRDefault="00392E74" w:rsidP="00795C2A">
      <w:bookmarkStart w:id="121" w:name="_Toc174003239"/>
      <w:proofErr w:type="gramStart"/>
      <w:r>
        <w:rPr>
          <w:rStyle w:val="Ttulo3Car"/>
        </w:rPr>
        <w:t>aplicación</w:t>
      </w:r>
      <w:bookmarkEnd w:id="121"/>
      <w:proofErr w:type="gramEnd"/>
      <w:r w:rsidR="00795C2A">
        <w:t xml:space="preserve">  </w:t>
      </w:r>
      <w:r w:rsidR="00795C2A">
        <w:sym w:font="Wingdings" w:char="F0E8"/>
      </w:r>
      <w:r w:rsidR="00795C2A">
        <w:t xml:space="preserve"> Contiene toda la lógica </w:t>
      </w:r>
      <w:proofErr w:type="spellStart"/>
      <w:r w:rsidR="00795C2A">
        <w:t>e</w:t>
      </w:r>
      <w:proofErr w:type="spellEnd"/>
      <w:r w:rsidR="00795C2A">
        <w:t xml:space="preserve">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2" w:name="_Toc174003240"/>
      <w:r w:rsidRPr="00392E74">
        <w:rPr>
          <w:rStyle w:val="Ttulo3Car"/>
        </w:rPr>
        <w:lastRenderedPageBreak/>
        <w:t>Infraestructura</w:t>
      </w:r>
      <w:bookmarkEnd w:id="122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3" w:name="_Toc174003241"/>
      <w:r w:rsidRPr="00333286">
        <w:rPr>
          <w:rStyle w:val="Ttulo3Car"/>
        </w:rPr>
        <w:t>Reglas de la dependencia</w:t>
      </w:r>
      <w:bookmarkEnd w:id="123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5D3212C9" w14:textId="77777777" w:rsidR="0080334D" w:rsidRDefault="0080334D" w:rsidP="00F44095">
      <w:pPr>
        <w:rPr>
          <w:b/>
          <w:bCs/>
        </w:rPr>
      </w:pPr>
    </w:p>
    <w:p w14:paraId="2163473D" w14:textId="77777777" w:rsidR="004A3E18" w:rsidRDefault="004A3E18" w:rsidP="00F44095">
      <w:pPr>
        <w:rPr>
          <w:b/>
          <w:bCs/>
        </w:rPr>
      </w:pP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77777777" w:rsidR="005113C8" w:rsidRPr="00F44095" w:rsidRDefault="005113C8" w:rsidP="00F44095"/>
    <w:p w14:paraId="4496BB41" w14:textId="77777777" w:rsidR="00F44095" w:rsidRDefault="00F44095"/>
    <w:sectPr w:rsidR="00F4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80519"/>
    <w:rsid w:val="00085F19"/>
    <w:rsid w:val="000B45BB"/>
    <w:rsid w:val="000C384C"/>
    <w:rsid w:val="000C45AA"/>
    <w:rsid w:val="000C6506"/>
    <w:rsid w:val="000E0469"/>
    <w:rsid w:val="000E1573"/>
    <w:rsid w:val="000F6B59"/>
    <w:rsid w:val="00101938"/>
    <w:rsid w:val="001025D3"/>
    <w:rsid w:val="00103FEB"/>
    <w:rsid w:val="0012434E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7174D"/>
    <w:rsid w:val="0017427E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E1083"/>
    <w:rsid w:val="001E12C2"/>
    <w:rsid w:val="001E35B2"/>
    <w:rsid w:val="001F039F"/>
    <w:rsid w:val="00217839"/>
    <w:rsid w:val="00220BA8"/>
    <w:rsid w:val="00225C88"/>
    <w:rsid w:val="002377C3"/>
    <w:rsid w:val="0025104B"/>
    <w:rsid w:val="00251DE1"/>
    <w:rsid w:val="00265503"/>
    <w:rsid w:val="002701FB"/>
    <w:rsid w:val="00296A80"/>
    <w:rsid w:val="002E3E84"/>
    <w:rsid w:val="002E40A5"/>
    <w:rsid w:val="002E6140"/>
    <w:rsid w:val="002F4418"/>
    <w:rsid w:val="002F7CA9"/>
    <w:rsid w:val="00301F2F"/>
    <w:rsid w:val="00304F45"/>
    <w:rsid w:val="00312D52"/>
    <w:rsid w:val="00321D7E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941B0"/>
    <w:rsid w:val="003A2AD4"/>
    <w:rsid w:val="003B32CF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3354B"/>
    <w:rsid w:val="00435EB3"/>
    <w:rsid w:val="0044086B"/>
    <w:rsid w:val="00452968"/>
    <w:rsid w:val="0045375A"/>
    <w:rsid w:val="00455C2A"/>
    <w:rsid w:val="00457714"/>
    <w:rsid w:val="00463826"/>
    <w:rsid w:val="00463C86"/>
    <w:rsid w:val="00474DCA"/>
    <w:rsid w:val="00476EC2"/>
    <w:rsid w:val="00480DC8"/>
    <w:rsid w:val="0049309D"/>
    <w:rsid w:val="004A3E18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113C8"/>
    <w:rsid w:val="00513782"/>
    <w:rsid w:val="00517729"/>
    <w:rsid w:val="005470ED"/>
    <w:rsid w:val="00572153"/>
    <w:rsid w:val="00584F17"/>
    <w:rsid w:val="005A167E"/>
    <w:rsid w:val="005A3886"/>
    <w:rsid w:val="005C2BE6"/>
    <w:rsid w:val="005D0B0F"/>
    <w:rsid w:val="005E2FDB"/>
    <w:rsid w:val="005E3FF7"/>
    <w:rsid w:val="00600EA6"/>
    <w:rsid w:val="0060593B"/>
    <w:rsid w:val="0061472F"/>
    <w:rsid w:val="00617E72"/>
    <w:rsid w:val="00620745"/>
    <w:rsid w:val="00633350"/>
    <w:rsid w:val="00636110"/>
    <w:rsid w:val="0063614C"/>
    <w:rsid w:val="00636AC5"/>
    <w:rsid w:val="00644C24"/>
    <w:rsid w:val="00666DE0"/>
    <w:rsid w:val="00670AF7"/>
    <w:rsid w:val="006743AD"/>
    <w:rsid w:val="0068104A"/>
    <w:rsid w:val="0069179E"/>
    <w:rsid w:val="006A3038"/>
    <w:rsid w:val="006B3613"/>
    <w:rsid w:val="006C210F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1BFE"/>
    <w:rsid w:val="00752F65"/>
    <w:rsid w:val="00754F6B"/>
    <w:rsid w:val="007564BE"/>
    <w:rsid w:val="00756D18"/>
    <w:rsid w:val="007616EC"/>
    <w:rsid w:val="007620F4"/>
    <w:rsid w:val="00767D29"/>
    <w:rsid w:val="00774BC9"/>
    <w:rsid w:val="007775CE"/>
    <w:rsid w:val="0079212B"/>
    <w:rsid w:val="007947D8"/>
    <w:rsid w:val="00795C2A"/>
    <w:rsid w:val="007B6650"/>
    <w:rsid w:val="007D4427"/>
    <w:rsid w:val="00802FFC"/>
    <w:rsid w:val="0080334D"/>
    <w:rsid w:val="008057F0"/>
    <w:rsid w:val="008223F8"/>
    <w:rsid w:val="00830E27"/>
    <w:rsid w:val="00831314"/>
    <w:rsid w:val="00842157"/>
    <w:rsid w:val="008477B7"/>
    <w:rsid w:val="0085172E"/>
    <w:rsid w:val="008535BF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794C"/>
    <w:rsid w:val="00931437"/>
    <w:rsid w:val="0093209D"/>
    <w:rsid w:val="0094510D"/>
    <w:rsid w:val="00951538"/>
    <w:rsid w:val="00954B71"/>
    <w:rsid w:val="00970F45"/>
    <w:rsid w:val="009752C8"/>
    <w:rsid w:val="00983E18"/>
    <w:rsid w:val="00987C3B"/>
    <w:rsid w:val="009A2667"/>
    <w:rsid w:val="009A2884"/>
    <w:rsid w:val="009A34D8"/>
    <w:rsid w:val="009A3947"/>
    <w:rsid w:val="009B5B01"/>
    <w:rsid w:val="009B7320"/>
    <w:rsid w:val="009C625C"/>
    <w:rsid w:val="009E3A06"/>
    <w:rsid w:val="009F30D8"/>
    <w:rsid w:val="00A016F4"/>
    <w:rsid w:val="00A377B4"/>
    <w:rsid w:val="00A42AC4"/>
    <w:rsid w:val="00A55417"/>
    <w:rsid w:val="00A67824"/>
    <w:rsid w:val="00A76AB7"/>
    <w:rsid w:val="00A77305"/>
    <w:rsid w:val="00A826C7"/>
    <w:rsid w:val="00A961D4"/>
    <w:rsid w:val="00AC534C"/>
    <w:rsid w:val="00AC72EC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20A0"/>
    <w:rsid w:val="00B174A3"/>
    <w:rsid w:val="00B17E77"/>
    <w:rsid w:val="00B21140"/>
    <w:rsid w:val="00B5548D"/>
    <w:rsid w:val="00B56D12"/>
    <w:rsid w:val="00B6246A"/>
    <w:rsid w:val="00B6448C"/>
    <w:rsid w:val="00B65510"/>
    <w:rsid w:val="00B831CB"/>
    <w:rsid w:val="00B91635"/>
    <w:rsid w:val="00BC1843"/>
    <w:rsid w:val="00BC2E75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12E2D"/>
    <w:rsid w:val="00C16BF1"/>
    <w:rsid w:val="00C2330B"/>
    <w:rsid w:val="00C62CD2"/>
    <w:rsid w:val="00C7191A"/>
    <w:rsid w:val="00C73675"/>
    <w:rsid w:val="00C960E8"/>
    <w:rsid w:val="00C96896"/>
    <w:rsid w:val="00CA7AD9"/>
    <w:rsid w:val="00CB3CB0"/>
    <w:rsid w:val="00CB4794"/>
    <w:rsid w:val="00CD13D3"/>
    <w:rsid w:val="00CD4D20"/>
    <w:rsid w:val="00CE1E27"/>
    <w:rsid w:val="00D00450"/>
    <w:rsid w:val="00D0392D"/>
    <w:rsid w:val="00D03E38"/>
    <w:rsid w:val="00D0702D"/>
    <w:rsid w:val="00D16EAF"/>
    <w:rsid w:val="00D3094A"/>
    <w:rsid w:val="00D354B3"/>
    <w:rsid w:val="00D37837"/>
    <w:rsid w:val="00D5040A"/>
    <w:rsid w:val="00D6626E"/>
    <w:rsid w:val="00D8040A"/>
    <w:rsid w:val="00D975F7"/>
    <w:rsid w:val="00DA2698"/>
    <w:rsid w:val="00DA79C0"/>
    <w:rsid w:val="00DB45A1"/>
    <w:rsid w:val="00DC37C3"/>
    <w:rsid w:val="00DC5130"/>
    <w:rsid w:val="00DE4FA6"/>
    <w:rsid w:val="00DF07C6"/>
    <w:rsid w:val="00DF1217"/>
    <w:rsid w:val="00E23CDF"/>
    <w:rsid w:val="00E32D76"/>
    <w:rsid w:val="00E34263"/>
    <w:rsid w:val="00E34FB1"/>
    <w:rsid w:val="00E377E0"/>
    <w:rsid w:val="00E4212E"/>
    <w:rsid w:val="00E623A9"/>
    <w:rsid w:val="00E626FF"/>
    <w:rsid w:val="00E845AA"/>
    <w:rsid w:val="00E877B4"/>
    <w:rsid w:val="00EB5FA1"/>
    <w:rsid w:val="00EC5186"/>
    <w:rsid w:val="00EC5472"/>
    <w:rsid w:val="00ED063B"/>
    <w:rsid w:val="00ED3592"/>
    <w:rsid w:val="00ED76A9"/>
    <w:rsid w:val="00F011C9"/>
    <w:rsid w:val="00F165EC"/>
    <w:rsid w:val="00F2457D"/>
    <w:rsid w:val="00F3170E"/>
    <w:rsid w:val="00F33854"/>
    <w:rsid w:val="00F339E6"/>
    <w:rsid w:val="00F347B7"/>
    <w:rsid w:val="00F36F86"/>
    <w:rsid w:val="00F44095"/>
    <w:rsid w:val="00F562C2"/>
    <w:rsid w:val="00F81492"/>
    <w:rsid w:val="00F842EA"/>
    <w:rsid w:val="00F8435D"/>
    <w:rsid w:val="00F86B52"/>
    <w:rsid w:val="00FA76D3"/>
    <w:rsid w:val="00FC3238"/>
    <w:rsid w:val="00FC5767"/>
    <w:rsid w:val="00FD0B41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theme" Target="theme/theme1.xml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s://dotnet.microsoft.com/en-us/download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:49327/Watchdog" TargetMode="External"/><Relationship Id="rId210" Type="http://schemas.openxmlformats.org/officeDocument/2006/relationships/image" Target="media/image192.png"/><Relationship Id="rId215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695C-5D29-43C0-BB50-A6B585A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5</TotalTime>
  <Pages>1</Pages>
  <Words>4885</Words>
  <Characters>27848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490</cp:revision>
  <dcterms:created xsi:type="dcterms:W3CDTF">2023-04-15T02:24:00Z</dcterms:created>
  <dcterms:modified xsi:type="dcterms:W3CDTF">2024-08-09T04:41:00Z</dcterms:modified>
</cp:coreProperties>
</file>